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76" w:rsidRPr="00631157" w:rsidRDefault="00602376" w:rsidP="00631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157">
        <w:rPr>
          <w:rFonts w:ascii="Times New Roman" w:hAnsi="Times New Roman" w:cs="Times New Roman"/>
          <w:b/>
          <w:sz w:val="28"/>
          <w:szCs w:val="28"/>
        </w:rPr>
        <w:t>Raport  z ewaluacji wewnętrznej przeprowadzonej w Szkole Podstawowej w Dobieszynie w roku 2013/14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57">
        <w:rPr>
          <w:rFonts w:ascii="Times New Roman" w:hAnsi="Times New Roman" w:cs="Times New Roman"/>
          <w:b/>
          <w:sz w:val="24"/>
          <w:szCs w:val="24"/>
          <w:u w:val="single"/>
        </w:rPr>
        <w:t>Obszar badań: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1. Efekty działalności dydaktycznej, wychowawczej i opiekuńczej oraz innej działalności statutowej szkoły lub placówki.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Wymaganie 1.4. Respektowane są normy społeczne.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57">
        <w:rPr>
          <w:rFonts w:ascii="Times New Roman" w:hAnsi="Times New Roman" w:cs="Times New Roman"/>
          <w:b/>
          <w:sz w:val="24"/>
          <w:szCs w:val="24"/>
          <w:u w:val="single"/>
        </w:rPr>
        <w:t>Cele ewaluacji: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pozyskiwanie informacji na temat poczucia bezpieczeństwa w szkole wśród uczniów, nauczycieli i rodziców oraz skali i typu zagrożeń występujących na terenie szkoły,</w:t>
      </w:r>
    </w:p>
    <w:p w:rsidR="00213379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opracowanie wniosków do działań mających na celu</w:t>
      </w:r>
      <w:r w:rsidR="00213379" w:rsidRPr="00631157">
        <w:rPr>
          <w:rFonts w:ascii="Times New Roman" w:hAnsi="Times New Roman" w:cs="Times New Roman"/>
          <w:sz w:val="24"/>
          <w:szCs w:val="24"/>
        </w:rPr>
        <w:t xml:space="preserve"> zwiększenie wśród społeczności szkolnej respektowania norm społecznych i zmniejszenia (wyeliminowania) zachowań niezgodnych z normami społecznymi.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76" w:rsidRPr="00631157" w:rsidRDefault="00213379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157">
        <w:rPr>
          <w:rFonts w:ascii="Times New Roman" w:hAnsi="Times New Roman" w:cs="Times New Roman"/>
          <w:b/>
          <w:sz w:val="24"/>
          <w:szCs w:val="24"/>
          <w:u w:val="single"/>
        </w:rPr>
        <w:t>Pyt</w:t>
      </w:r>
      <w:r w:rsidR="00602376" w:rsidRPr="00631157">
        <w:rPr>
          <w:rFonts w:ascii="Times New Roman" w:hAnsi="Times New Roman" w:cs="Times New Roman"/>
          <w:b/>
          <w:sz w:val="24"/>
          <w:szCs w:val="24"/>
          <w:u w:val="single"/>
        </w:rPr>
        <w:t>ania kluczowe:</w:t>
      </w:r>
    </w:p>
    <w:p w:rsidR="00602376" w:rsidRPr="00631157" w:rsidRDefault="00213379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1. Jakie dokumenty określające zasady bezpieczeństwa i normy zachowań w szkole posiada placówka</w:t>
      </w:r>
      <w:r w:rsidR="00602376" w:rsidRPr="00631157">
        <w:rPr>
          <w:rFonts w:ascii="Times New Roman" w:hAnsi="Times New Roman" w:cs="Times New Roman"/>
          <w:sz w:val="24"/>
          <w:szCs w:val="24"/>
        </w:rPr>
        <w:t>?</w:t>
      </w:r>
    </w:p>
    <w:p w:rsidR="00602376" w:rsidRPr="00631157" w:rsidRDefault="00213379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2. Czy uczniowie czują się w szkole bezpiecznie i wiedzą jakich zachowań się od nich oczekuje</w:t>
      </w:r>
      <w:r w:rsidR="00602376" w:rsidRPr="00631157">
        <w:rPr>
          <w:rFonts w:ascii="Times New Roman" w:hAnsi="Times New Roman" w:cs="Times New Roman"/>
          <w:sz w:val="24"/>
          <w:szCs w:val="24"/>
        </w:rPr>
        <w:t>?</w:t>
      </w:r>
    </w:p>
    <w:p w:rsidR="00602376" w:rsidRPr="00631157" w:rsidRDefault="00213379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3. Czy uczniowie prezentują właściwe zachowania</w:t>
      </w:r>
      <w:r w:rsidR="00602376" w:rsidRPr="00631157">
        <w:rPr>
          <w:rFonts w:ascii="Times New Roman" w:hAnsi="Times New Roman" w:cs="Times New Roman"/>
          <w:sz w:val="24"/>
          <w:szCs w:val="24"/>
        </w:rPr>
        <w:t>?</w:t>
      </w:r>
    </w:p>
    <w:p w:rsidR="00602376" w:rsidRPr="00631157" w:rsidRDefault="0062366E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4. Czy w szkole na bieżąco diagnozuje się zachowania uczniów</w:t>
      </w:r>
      <w:r w:rsidR="00602376" w:rsidRPr="00631157">
        <w:rPr>
          <w:rFonts w:ascii="Times New Roman" w:hAnsi="Times New Roman" w:cs="Times New Roman"/>
          <w:sz w:val="24"/>
          <w:szCs w:val="24"/>
        </w:rPr>
        <w:t>?</w:t>
      </w:r>
    </w:p>
    <w:p w:rsidR="00602376" w:rsidRPr="00631157" w:rsidRDefault="0062366E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5. Czy podejmuje się działania wychowawcze mające na celu wzmocnienie właściwych zachowań i eliminowanie zagrożeń</w:t>
      </w:r>
      <w:r w:rsidR="00602376" w:rsidRPr="00631157">
        <w:rPr>
          <w:rFonts w:ascii="Times New Roman" w:hAnsi="Times New Roman" w:cs="Times New Roman"/>
          <w:sz w:val="24"/>
          <w:szCs w:val="24"/>
        </w:rPr>
        <w:t>?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376" w:rsidRPr="00631157" w:rsidRDefault="00393881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 prowadzonych</w:t>
      </w:r>
      <w:r w:rsidR="00631157">
        <w:rPr>
          <w:rFonts w:ascii="Times New Roman" w:hAnsi="Times New Roman" w:cs="Times New Roman"/>
          <w:b/>
          <w:sz w:val="24"/>
          <w:szCs w:val="24"/>
        </w:rPr>
        <w:t xml:space="preserve"> badań:</w:t>
      </w:r>
    </w:p>
    <w:p w:rsidR="00602376" w:rsidRPr="00631157" w:rsidRDefault="0062366E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ankiety wśród uczniów i rodziców</w:t>
      </w:r>
      <w:r w:rsidR="00602376" w:rsidRPr="00631157">
        <w:rPr>
          <w:rFonts w:ascii="Times New Roman" w:hAnsi="Times New Roman" w:cs="Times New Roman"/>
          <w:sz w:val="24"/>
          <w:szCs w:val="24"/>
        </w:rPr>
        <w:t>,</w:t>
      </w:r>
    </w:p>
    <w:p w:rsidR="00602376" w:rsidRPr="00631157" w:rsidRDefault="0062366E" w:rsidP="00631157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rozmowa z nauczycielami</w:t>
      </w:r>
      <w:r w:rsidR="00602376" w:rsidRPr="00631157">
        <w:rPr>
          <w:rFonts w:ascii="Times New Roman" w:hAnsi="Times New Roman" w:cs="Times New Roman"/>
          <w:sz w:val="24"/>
          <w:szCs w:val="24"/>
        </w:rPr>
        <w:t>,</w:t>
      </w:r>
    </w:p>
    <w:p w:rsidR="0062366E" w:rsidRPr="00631157" w:rsidRDefault="00393881" w:rsidP="00631157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366E" w:rsidRPr="00631157">
        <w:rPr>
          <w:rFonts w:ascii="Times New Roman" w:hAnsi="Times New Roman" w:cs="Times New Roman"/>
          <w:sz w:val="24"/>
          <w:szCs w:val="24"/>
        </w:rPr>
        <w:t>obserwacja zachowań uczniów podczas zajęć, przerw międzylekcyjnych, uroczystości szkolnych</w:t>
      </w:r>
      <w:r w:rsidR="00C37528" w:rsidRPr="00631157">
        <w:rPr>
          <w:rFonts w:ascii="Times New Roman" w:hAnsi="Times New Roman" w:cs="Times New Roman"/>
          <w:sz w:val="24"/>
          <w:szCs w:val="24"/>
        </w:rPr>
        <w:t xml:space="preserve">, </w:t>
      </w:r>
      <w:r w:rsidR="0062366E" w:rsidRPr="00631157">
        <w:rPr>
          <w:rFonts w:ascii="Times New Roman" w:hAnsi="Times New Roman" w:cs="Times New Roman"/>
          <w:sz w:val="24"/>
          <w:szCs w:val="24"/>
        </w:rPr>
        <w:t>imprez</w:t>
      </w:r>
      <w:r w:rsidR="00C37528" w:rsidRPr="00631157">
        <w:rPr>
          <w:rFonts w:ascii="Times New Roman" w:hAnsi="Times New Roman" w:cs="Times New Roman"/>
          <w:sz w:val="24"/>
          <w:szCs w:val="24"/>
        </w:rPr>
        <w:t>, wycieczek,</w:t>
      </w: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analiza wybranych dokumentów</w:t>
      </w:r>
      <w:r w:rsidR="00C37528" w:rsidRPr="00631157">
        <w:rPr>
          <w:rFonts w:ascii="Times New Roman" w:hAnsi="Times New Roman" w:cs="Times New Roman"/>
          <w:sz w:val="24"/>
          <w:szCs w:val="24"/>
        </w:rPr>
        <w:t>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Próba badawcza: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uczniowie klas I – VI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rodzice obecni podczas zebrań, na których prowadzono badanie,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nauczyciele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Odbiorcy ewaluacji: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dyrektor,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nauczyciele,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rodzice,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uczniowie.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Czas przeprowadzenia ewaluacji:</w:t>
      </w: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wrzesień 2013 r. – styczeń 2014 r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28" w:rsidRPr="00631157" w:rsidRDefault="00C3752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Przebieg ewaluacji:</w:t>
      </w:r>
    </w:p>
    <w:p w:rsidR="00C37528" w:rsidRPr="00631157" w:rsidRDefault="00F27DE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7528" w:rsidRPr="00631157">
        <w:rPr>
          <w:rFonts w:ascii="Times New Roman" w:hAnsi="Times New Roman" w:cs="Times New Roman"/>
          <w:sz w:val="24"/>
          <w:szCs w:val="24"/>
        </w:rPr>
        <w:t>Prezentowany raport jest wynikiem ewaluacji wewnętrznej przeprowadzonej w Szkole Podstawowej w Dobieszynie przez zespół do spraw ewaluacji.</w:t>
      </w:r>
      <w:r w:rsidR="00E222A7" w:rsidRPr="00631157">
        <w:rPr>
          <w:rFonts w:ascii="Times New Roman" w:hAnsi="Times New Roman" w:cs="Times New Roman"/>
          <w:sz w:val="24"/>
          <w:szCs w:val="24"/>
        </w:rPr>
        <w:t xml:space="preserve"> Badanie polegało na zbieraniu oraz przetwarzaniu informacji w celu uzyskania wniosków dotyczących bezpieczeństwa i higieny pracy.</w:t>
      </w:r>
    </w:p>
    <w:p w:rsidR="00D261A8" w:rsidRPr="00631157" w:rsidRDefault="00D261A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lastRenderedPageBreak/>
        <w:t>Zebrane informacje pochodziły z różnych źródeł: ankiet wśród rodziców i dzieci, rozmów z nauczycielami,</w:t>
      </w:r>
      <w:r w:rsidR="00631157">
        <w:rPr>
          <w:rFonts w:ascii="Times New Roman" w:hAnsi="Times New Roman" w:cs="Times New Roman"/>
          <w:sz w:val="24"/>
          <w:szCs w:val="24"/>
        </w:rPr>
        <w:t xml:space="preserve"> </w:t>
      </w:r>
      <w:r w:rsidRPr="00631157">
        <w:rPr>
          <w:rFonts w:ascii="Times New Roman" w:hAnsi="Times New Roman" w:cs="Times New Roman"/>
          <w:sz w:val="24"/>
          <w:szCs w:val="24"/>
        </w:rPr>
        <w:t>analizy dokumentów</w:t>
      </w:r>
      <w:r w:rsidR="00631157">
        <w:rPr>
          <w:rFonts w:ascii="Times New Roman" w:hAnsi="Times New Roman" w:cs="Times New Roman"/>
          <w:sz w:val="24"/>
          <w:szCs w:val="24"/>
        </w:rPr>
        <w:t xml:space="preserve"> </w:t>
      </w:r>
      <w:r w:rsidRPr="00631157">
        <w:rPr>
          <w:rFonts w:ascii="Times New Roman" w:hAnsi="Times New Roman" w:cs="Times New Roman"/>
          <w:sz w:val="24"/>
          <w:szCs w:val="24"/>
        </w:rPr>
        <w:t>szkolnych</w:t>
      </w:r>
      <w:r w:rsidR="00631157">
        <w:rPr>
          <w:rFonts w:ascii="Times New Roman" w:hAnsi="Times New Roman" w:cs="Times New Roman"/>
          <w:sz w:val="24"/>
          <w:szCs w:val="24"/>
        </w:rPr>
        <w:t xml:space="preserve"> między innymi </w:t>
      </w:r>
      <w:r w:rsidRPr="00631157">
        <w:rPr>
          <w:rFonts w:ascii="Times New Roman" w:hAnsi="Times New Roman" w:cs="Times New Roman"/>
          <w:sz w:val="24"/>
          <w:szCs w:val="24"/>
        </w:rPr>
        <w:t>Statutu</w:t>
      </w:r>
      <w:r w:rsidR="00631157">
        <w:rPr>
          <w:rFonts w:ascii="Times New Roman" w:hAnsi="Times New Roman" w:cs="Times New Roman"/>
          <w:sz w:val="24"/>
          <w:szCs w:val="24"/>
        </w:rPr>
        <w:t xml:space="preserve"> </w:t>
      </w:r>
      <w:r w:rsidR="00E00DDD">
        <w:rPr>
          <w:rFonts w:ascii="Times New Roman" w:hAnsi="Times New Roman" w:cs="Times New Roman"/>
          <w:sz w:val="24"/>
          <w:szCs w:val="24"/>
        </w:rPr>
        <w:t>S</w:t>
      </w:r>
      <w:r w:rsidRPr="00631157">
        <w:rPr>
          <w:rFonts w:ascii="Times New Roman" w:hAnsi="Times New Roman" w:cs="Times New Roman"/>
          <w:sz w:val="24"/>
          <w:szCs w:val="24"/>
        </w:rPr>
        <w:t>zkoły,</w:t>
      </w:r>
      <w:r w:rsidR="00631157">
        <w:rPr>
          <w:rFonts w:ascii="Times New Roman" w:hAnsi="Times New Roman" w:cs="Times New Roman"/>
          <w:sz w:val="24"/>
          <w:szCs w:val="24"/>
        </w:rPr>
        <w:t xml:space="preserve"> </w:t>
      </w:r>
      <w:r w:rsidRPr="00631157">
        <w:rPr>
          <w:rFonts w:ascii="Times New Roman" w:hAnsi="Times New Roman" w:cs="Times New Roman"/>
          <w:sz w:val="24"/>
          <w:szCs w:val="24"/>
        </w:rPr>
        <w:t>Programu</w:t>
      </w:r>
      <w:r w:rsidR="00631157">
        <w:rPr>
          <w:rFonts w:ascii="Times New Roman" w:hAnsi="Times New Roman" w:cs="Times New Roman"/>
          <w:sz w:val="24"/>
          <w:szCs w:val="24"/>
        </w:rPr>
        <w:t xml:space="preserve"> </w:t>
      </w:r>
      <w:r w:rsidRPr="00631157">
        <w:rPr>
          <w:rFonts w:ascii="Times New Roman" w:hAnsi="Times New Roman" w:cs="Times New Roman"/>
          <w:sz w:val="24"/>
          <w:szCs w:val="24"/>
        </w:rPr>
        <w:t>Wychowawczego,</w:t>
      </w:r>
      <w:r w:rsidR="00631157">
        <w:rPr>
          <w:rFonts w:ascii="Times New Roman" w:hAnsi="Times New Roman" w:cs="Times New Roman"/>
          <w:sz w:val="24"/>
          <w:szCs w:val="24"/>
        </w:rPr>
        <w:t xml:space="preserve"> </w:t>
      </w:r>
      <w:r w:rsidRPr="00631157">
        <w:rPr>
          <w:rFonts w:ascii="Times New Roman" w:hAnsi="Times New Roman" w:cs="Times New Roman"/>
          <w:sz w:val="24"/>
          <w:szCs w:val="24"/>
        </w:rPr>
        <w:t>Programu Profilaktyki, dzienników lekcyjnych, Instrukcji BHP, procedur postępowania nauczycieli w sytuacjach zagrożenia uczniów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1A8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YNIKI EWALUACJI</w:t>
      </w:r>
    </w:p>
    <w:p w:rsidR="00D261A8" w:rsidRPr="00631157" w:rsidRDefault="00D261A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Zespół badawczy, chcąc sprawdzić, czy w naszej szkole respektowane są normy społeczne opracował i przeprowadził ank</w:t>
      </w:r>
      <w:r w:rsidR="00DF106D">
        <w:rPr>
          <w:rFonts w:ascii="Times New Roman" w:hAnsi="Times New Roman" w:cs="Times New Roman"/>
          <w:sz w:val="24"/>
          <w:szCs w:val="24"/>
        </w:rPr>
        <w:t>iety wśród rodziców i uczniów</w:t>
      </w:r>
      <w:r w:rsidRPr="00631157">
        <w:rPr>
          <w:rFonts w:ascii="Times New Roman" w:hAnsi="Times New Roman" w:cs="Times New Roman"/>
          <w:sz w:val="24"/>
          <w:szCs w:val="24"/>
        </w:rPr>
        <w:t>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720" w:rsidRPr="00631157" w:rsidRDefault="00D261A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yniki ankiety przeprowadzonej wśród</w:t>
      </w:r>
      <w:r w:rsidR="00602376" w:rsidRPr="00631157">
        <w:rPr>
          <w:rFonts w:ascii="Times New Roman" w:hAnsi="Times New Roman" w:cs="Times New Roman"/>
          <w:b/>
          <w:sz w:val="24"/>
          <w:szCs w:val="24"/>
        </w:rPr>
        <w:t xml:space="preserve"> rodziców</w:t>
      </w:r>
      <w:r w:rsidRPr="00631157">
        <w:rPr>
          <w:rFonts w:ascii="Times New Roman" w:hAnsi="Times New Roman" w:cs="Times New Roman"/>
          <w:b/>
          <w:sz w:val="24"/>
          <w:szCs w:val="24"/>
        </w:rPr>
        <w:t>.</w:t>
      </w:r>
    </w:p>
    <w:p w:rsidR="00602376" w:rsidRPr="00631157" w:rsidRDefault="00D261A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W ankiecie wzięło udział 49 rodziców</w:t>
      </w:r>
      <w:r w:rsidR="00C50B75" w:rsidRPr="00631157">
        <w:rPr>
          <w:rFonts w:ascii="Times New Roman" w:hAnsi="Times New Roman" w:cs="Times New Roman"/>
          <w:sz w:val="24"/>
          <w:szCs w:val="24"/>
        </w:rPr>
        <w:t xml:space="preserve"> kl.0-VI, zawierała 12 pytań, z czego 6 zamkniętych, 5 częściowo otwartych i jedno otwarte.</w:t>
      </w:r>
      <w:r w:rsidR="007C0960" w:rsidRPr="00631157">
        <w:rPr>
          <w:rFonts w:ascii="Times New Roman" w:hAnsi="Times New Roman" w:cs="Times New Roman"/>
          <w:sz w:val="24"/>
          <w:szCs w:val="24"/>
        </w:rPr>
        <w:t xml:space="preserve"> </w:t>
      </w:r>
      <w:r w:rsidR="00C50B75" w:rsidRPr="00631157">
        <w:rPr>
          <w:rFonts w:ascii="Times New Roman" w:hAnsi="Times New Roman" w:cs="Times New Roman"/>
          <w:sz w:val="24"/>
          <w:szCs w:val="24"/>
        </w:rPr>
        <w:t>Odpowiedzi poddano analizie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27" w:rsidRPr="00631157" w:rsidRDefault="00D1492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</w:t>
      </w:r>
      <w:r w:rsidR="008E6837" w:rsidRPr="00631157">
        <w:rPr>
          <w:rFonts w:ascii="Times New Roman" w:hAnsi="Times New Roman" w:cs="Times New Roman"/>
        </w:rPr>
        <w:t>anie 1</w:t>
      </w:r>
    </w:p>
    <w:p w:rsidR="008E6837" w:rsidRPr="00631157" w:rsidRDefault="008E683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Państwa zdaniem szkoła zapewnia dziecku odpowiednią opiekę?</w:t>
      </w:r>
    </w:p>
    <w:p w:rsidR="008E6837" w:rsidRPr="00631157" w:rsidRDefault="008E683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47 osób, tj.</w:t>
      </w:r>
      <w:r w:rsidR="00EF10F3" w:rsidRPr="00631157">
        <w:rPr>
          <w:rFonts w:ascii="Times New Roman" w:hAnsi="Times New Roman" w:cs="Times New Roman"/>
        </w:rPr>
        <w:t>95,9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8E6837" w:rsidRPr="00631157" w:rsidRDefault="008E683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0,</w:t>
      </w:r>
    </w:p>
    <w:p w:rsidR="00856108" w:rsidRPr="00631157" w:rsidRDefault="008E6837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mam zdania – 2 osoby, tj.</w:t>
      </w:r>
      <w:r w:rsidR="00EF10F3" w:rsidRPr="00631157">
        <w:rPr>
          <w:rFonts w:ascii="Times New Roman" w:hAnsi="Times New Roman" w:cs="Times New Roman"/>
        </w:rPr>
        <w:t>4,1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8E6837" w:rsidRPr="00631157" w:rsidRDefault="008E6837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837" w:rsidRPr="00631157" w:rsidRDefault="008E6837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837" w:rsidRPr="00631157" w:rsidRDefault="008E683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2</w:t>
      </w:r>
    </w:p>
    <w:p w:rsidR="008E6837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Państwa zdaniem dziecko może liczyć w razie kłopotów na pomoc nauczycieli?</w:t>
      </w:r>
    </w:p>
    <w:p w:rsidR="00856108" w:rsidRPr="00631157" w:rsidRDefault="00AC411B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47 osób, tj.</w:t>
      </w:r>
      <w:r w:rsidR="00EF10F3" w:rsidRPr="00631157">
        <w:rPr>
          <w:rFonts w:ascii="Times New Roman" w:hAnsi="Times New Roman" w:cs="Times New Roman"/>
        </w:rPr>
        <w:t>95,9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0</w:t>
      </w:r>
    </w:p>
    <w:p w:rsidR="00856108" w:rsidRPr="00631157" w:rsidRDefault="00AC411B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 2 osoby, tj.</w:t>
      </w:r>
      <w:r w:rsidR="00EF10F3" w:rsidRPr="00631157">
        <w:rPr>
          <w:rFonts w:ascii="Times New Roman" w:hAnsi="Times New Roman" w:cs="Times New Roman"/>
        </w:rPr>
        <w:t>4,1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3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Państwa dziecko czuje się w szkole bezpiecznie?</w:t>
      </w:r>
    </w:p>
    <w:p w:rsidR="00856108" w:rsidRPr="00631157" w:rsidRDefault="00AC411B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44</w:t>
      </w:r>
      <w:r w:rsidR="007C0960" w:rsidRPr="00631157">
        <w:rPr>
          <w:rFonts w:ascii="Times New Roman" w:hAnsi="Times New Roman" w:cs="Times New Roman"/>
        </w:rPr>
        <w:t xml:space="preserve"> osoby</w:t>
      </w:r>
      <w:r w:rsidRPr="00631157">
        <w:rPr>
          <w:rFonts w:ascii="Times New Roman" w:hAnsi="Times New Roman" w:cs="Times New Roman"/>
        </w:rPr>
        <w:t>, tj.</w:t>
      </w:r>
      <w:r w:rsidR="006F5F09" w:rsidRPr="00631157">
        <w:rPr>
          <w:rFonts w:ascii="Times New Roman" w:hAnsi="Times New Roman" w:cs="Times New Roman"/>
        </w:rPr>
        <w:t>89,8</w:t>
      </w:r>
      <w:r w:rsidR="00EF10F3" w:rsidRPr="00631157">
        <w:rPr>
          <w:rFonts w:ascii="Times New Roman" w:hAnsi="Times New Roman" w:cs="Times New Roman"/>
        </w:rPr>
        <w:t>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0</w:t>
      </w:r>
    </w:p>
    <w:p w:rsidR="00856108" w:rsidRPr="00631157" w:rsidRDefault="00AC411B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 5 osób, tj.</w:t>
      </w:r>
      <w:r w:rsidR="00EF10F3" w:rsidRPr="00631157">
        <w:rPr>
          <w:rFonts w:ascii="Times New Roman" w:hAnsi="Times New Roman" w:cs="Times New Roman"/>
        </w:rPr>
        <w:t>10,2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4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 dziecko informowało Państwa, że ktoś proponował mu nikotynę, alkohol lub narkotyki?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3 osoby, tj.</w:t>
      </w:r>
      <w:r w:rsidR="00EF10F3" w:rsidRPr="00631157">
        <w:rPr>
          <w:rFonts w:ascii="Times New Roman" w:hAnsi="Times New Roman" w:cs="Times New Roman"/>
        </w:rPr>
        <w:t>6,1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  <w:r w:rsidR="00856108">
        <w:rPr>
          <w:rFonts w:ascii="Times New Roman" w:hAnsi="Times New Roman" w:cs="Times New Roman"/>
        </w:rPr>
        <w:t xml:space="preserve"> -</w:t>
      </w:r>
      <w:r w:rsidR="00DF106D">
        <w:rPr>
          <w:rFonts w:ascii="Times New Roman" w:hAnsi="Times New Roman" w:cs="Times New Roman"/>
        </w:rPr>
        <w:t xml:space="preserve"> (dotyczyło to atrap papierosów zrobionych własnoręcznie przez uczniów z papieru dla zabawy)</w:t>
      </w:r>
    </w:p>
    <w:p w:rsidR="00856108" w:rsidRPr="00631157" w:rsidRDefault="006F5F09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46</w:t>
      </w:r>
      <w:r w:rsidR="00AC411B" w:rsidRPr="00631157">
        <w:rPr>
          <w:rFonts w:ascii="Times New Roman" w:hAnsi="Times New Roman" w:cs="Times New Roman"/>
        </w:rPr>
        <w:t xml:space="preserve"> osób, tj.</w:t>
      </w:r>
      <w:r w:rsidR="00054C8B" w:rsidRPr="00631157">
        <w:rPr>
          <w:rFonts w:ascii="Times New Roman" w:hAnsi="Times New Roman" w:cs="Times New Roman"/>
        </w:rPr>
        <w:t>93</w:t>
      </w:r>
      <w:r w:rsidR="00EF10F3" w:rsidRPr="00631157">
        <w:rPr>
          <w:rFonts w:ascii="Times New Roman" w:hAnsi="Times New Roman" w:cs="Times New Roman"/>
        </w:rPr>
        <w:t>,9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 0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5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 dziecko dobrze czuje się wśród rówieśników w szkole?</w:t>
      </w:r>
    </w:p>
    <w:p w:rsidR="00AC411B" w:rsidRPr="00856108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44 osoby, tj.</w:t>
      </w:r>
      <w:r w:rsidR="00B15DDB" w:rsidRPr="00631157">
        <w:rPr>
          <w:rFonts w:ascii="Times New Roman" w:hAnsi="Times New Roman" w:cs="Times New Roman"/>
        </w:rPr>
        <w:t>89,8</w:t>
      </w:r>
      <w:r w:rsidR="00EF10F3" w:rsidRPr="00631157">
        <w:rPr>
          <w:rFonts w:ascii="Times New Roman" w:hAnsi="Times New Roman" w:cs="Times New Roman"/>
        </w:rPr>
        <w:t>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1 osoba, tj.</w:t>
      </w:r>
      <w:r w:rsidR="00EF10F3" w:rsidRPr="00631157">
        <w:rPr>
          <w:rFonts w:ascii="Times New Roman" w:hAnsi="Times New Roman" w:cs="Times New Roman"/>
        </w:rPr>
        <w:t>2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 4 osoby, tj.</w:t>
      </w:r>
      <w:r w:rsidR="00B15DDB" w:rsidRPr="00631157">
        <w:rPr>
          <w:rFonts w:ascii="Times New Roman" w:hAnsi="Times New Roman" w:cs="Times New Roman"/>
        </w:rPr>
        <w:t>8,2</w:t>
      </w:r>
      <w:r w:rsidR="00EF10F3" w:rsidRPr="00631157">
        <w:rPr>
          <w:rFonts w:ascii="Times New Roman" w:hAnsi="Times New Roman" w:cs="Times New Roman"/>
        </w:rPr>
        <w:t>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6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 Państwa dziecko chętnie chodzi do szkoły?</w:t>
      </w:r>
    </w:p>
    <w:p w:rsidR="00856108" w:rsidRPr="00631157" w:rsidRDefault="00AC411B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48 osób, tj.</w:t>
      </w:r>
      <w:r w:rsidR="00EF10F3" w:rsidRPr="00631157">
        <w:rPr>
          <w:rFonts w:ascii="Times New Roman" w:hAnsi="Times New Roman" w:cs="Times New Roman"/>
        </w:rPr>
        <w:t>97,9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1 osoba, tj.</w:t>
      </w:r>
      <w:r w:rsidR="00EF10F3" w:rsidRPr="00631157">
        <w:rPr>
          <w:rFonts w:ascii="Times New Roman" w:hAnsi="Times New Roman" w:cs="Times New Roman"/>
        </w:rPr>
        <w:t>2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364306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</w:t>
      </w:r>
      <w:r w:rsidR="00712D73" w:rsidRPr="00631157">
        <w:rPr>
          <w:rFonts w:ascii="Times New Roman" w:hAnsi="Times New Roman" w:cs="Times New Roman"/>
        </w:rPr>
        <w:t xml:space="preserve"> 0</w:t>
      </w:r>
    </w:p>
    <w:p w:rsidR="00856108" w:rsidRDefault="0085610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6108" w:rsidRPr="00631157" w:rsidRDefault="0085610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lastRenderedPageBreak/>
        <w:t>Pytanie 7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 jest coś, czego Państwa dziecko boi się w szkole?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2 osoby, tj.</w:t>
      </w:r>
      <w:r w:rsidR="00EF10F3" w:rsidRPr="00631157">
        <w:rPr>
          <w:rFonts w:ascii="Times New Roman" w:hAnsi="Times New Roman" w:cs="Times New Roman"/>
        </w:rPr>
        <w:t>4,1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  <w:r w:rsidR="00856108">
        <w:rPr>
          <w:rFonts w:ascii="Times New Roman" w:hAnsi="Times New Roman" w:cs="Times New Roman"/>
        </w:rPr>
        <w:t xml:space="preserve"> -</w:t>
      </w:r>
      <w:r w:rsidR="00DF106D">
        <w:rPr>
          <w:rFonts w:ascii="Times New Roman" w:hAnsi="Times New Roman" w:cs="Times New Roman"/>
        </w:rPr>
        <w:t xml:space="preserve"> (agresji ze strony starszych)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45 osób, tj.</w:t>
      </w:r>
      <w:r w:rsidR="00EF10F3" w:rsidRPr="00631157">
        <w:rPr>
          <w:rFonts w:ascii="Times New Roman" w:hAnsi="Times New Roman" w:cs="Times New Roman"/>
        </w:rPr>
        <w:t>91,8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712D73" w:rsidRPr="00856108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 2 osoby, tj.</w:t>
      </w:r>
      <w:r w:rsidR="00B15DDB" w:rsidRPr="00631157">
        <w:rPr>
          <w:rFonts w:ascii="Times New Roman" w:hAnsi="Times New Roman" w:cs="Times New Roman"/>
        </w:rPr>
        <w:t>4,1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8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 dziecko doświadczyło agresji ze strony innych uczniów?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3 osoby, tj.</w:t>
      </w:r>
      <w:r w:rsidR="00B15DDB" w:rsidRPr="00631157">
        <w:rPr>
          <w:rFonts w:ascii="Times New Roman" w:hAnsi="Times New Roman" w:cs="Times New Roman"/>
        </w:rPr>
        <w:t>6,1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  <w:r w:rsidR="00856108">
        <w:rPr>
          <w:rFonts w:ascii="Times New Roman" w:hAnsi="Times New Roman" w:cs="Times New Roman"/>
        </w:rPr>
        <w:t xml:space="preserve"> -</w:t>
      </w:r>
      <w:r w:rsidR="00DF106D">
        <w:rPr>
          <w:rFonts w:ascii="Times New Roman" w:hAnsi="Times New Roman" w:cs="Times New Roman"/>
        </w:rPr>
        <w:t xml:space="preserve"> (słownej)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44 osoby, tj.</w:t>
      </w:r>
      <w:r w:rsidR="00B15DDB" w:rsidRPr="00631157">
        <w:rPr>
          <w:rFonts w:ascii="Times New Roman" w:hAnsi="Times New Roman" w:cs="Times New Roman"/>
        </w:rPr>
        <w:t>89,8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 2 osoby, tj.</w:t>
      </w:r>
      <w:r w:rsidR="00B15DDB" w:rsidRPr="00631157">
        <w:rPr>
          <w:rFonts w:ascii="Times New Roman" w:hAnsi="Times New Roman" w:cs="Times New Roman"/>
        </w:rPr>
        <w:t>4,1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9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 Państwa zdaniem są miejsca w szkole i jej pobliżu, które są niebezpieczne dla dziecka?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</w:t>
      </w:r>
      <w:r w:rsidR="00364306" w:rsidRPr="00631157">
        <w:rPr>
          <w:rFonts w:ascii="Times New Roman" w:hAnsi="Times New Roman" w:cs="Times New Roman"/>
        </w:rPr>
        <w:t xml:space="preserve"> 4</w:t>
      </w:r>
      <w:r w:rsidRPr="00631157">
        <w:rPr>
          <w:rFonts w:ascii="Times New Roman" w:hAnsi="Times New Roman" w:cs="Times New Roman"/>
        </w:rPr>
        <w:t xml:space="preserve"> osoby, tj.</w:t>
      </w:r>
      <w:r w:rsidR="00B15DDB" w:rsidRPr="00631157">
        <w:rPr>
          <w:rFonts w:ascii="Times New Roman" w:hAnsi="Times New Roman" w:cs="Times New Roman"/>
        </w:rPr>
        <w:t>8,2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  <w:r w:rsidR="00856108">
        <w:rPr>
          <w:rFonts w:ascii="Times New Roman" w:hAnsi="Times New Roman" w:cs="Times New Roman"/>
        </w:rPr>
        <w:t xml:space="preserve"> - (bramki, plac zabaw)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44 osoby, tj.</w:t>
      </w:r>
      <w:r w:rsidR="00B15DDB" w:rsidRPr="00631157">
        <w:rPr>
          <w:rFonts w:ascii="Times New Roman" w:hAnsi="Times New Roman" w:cs="Times New Roman"/>
        </w:rPr>
        <w:t>89,8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712D73" w:rsidRPr="00631157" w:rsidRDefault="00712D7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</w:t>
      </w:r>
      <w:r w:rsidR="00364306" w:rsidRPr="00631157">
        <w:rPr>
          <w:rFonts w:ascii="Times New Roman" w:hAnsi="Times New Roman" w:cs="Times New Roman"/>
        </w:rPr>
        <w:t xml:space="preserve"> 1 osoba</w:t>
      </w:r>
      <w:r w:rsidRPr="00631157">
        <w:rPr>
          <w:rFonts w:ascii="Times New Roman" w:hAnsi="Times New Roman" w:cs="Times New Roman"/>
        </w:rPr>
        <w:t>, tj.</w:t>
      </w:r>
      <w:r w:rsidR="00B15DDB" w:rsidRPr="00631157">
        <w:rPr>
          <w:rFonts w:ascii="Times New Roman" w:hAnsi="Times New Roman" w:cs="Times New Roman"/>
        </w:rPr>
        <w:t>2%</w:t>
      </w:r>
      <w:r w:rsidR="00856108">
        <w:rPr>
          <w:rFonts w:ascii="Times New Roman" w:hAnsi="Times New Roman" w:cs="Times New Roman"/>
        </w:rPr>
        <w:t xml:space="preserve"> 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10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 Państwa zdaniem szkoła stanowi środowisko sprzyjające powstawaniu zagrożeń?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6 osób, tj.</w:t>
      </w:r>
      <w:r w:rsidR="007D3568" w:rsidRPr="00631157">
        <w:rPr>
          <w:rFonts w:ascii="Times New Roman" w:hAnsi="Times New Roman" w:cs="Times New Roman"/>
        </w:rPr>
        <w:t>12,2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37 osób, tj.</w:t>
      </w:r>
      <w:r w:rsidR="007D3568" w:rsidRPr="00631157">
        <w:rPr>
          <w:rFonts w:ascii="Times New Roman" w:hAnsi="Times New Roman" w:cs="Times New Roman"/>
        </w:rPr>
        <w:t>75,5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856108" w:rsidRPr="00631157" w:rsidRDefault="00364306" w:rsidP="008561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wiem – 6 osób, tj.</w:t>
      </w:r>
      <w:r w:rsidR="007D3568" w:rsidRPr="00631157">
        <w:rPr>
          <w:rFonts w:ascii="Times New Roman" w:hAnsi="Times New Roman" w:cs="Times New Roman"/>
        </w:rPr>
        <w:t>12,2%</w:t>
      </w:r>
      <w:r w:rsidR="00856108" w:rsidRPr="00856108">
        <w:rPr>
          <w:rFonts w:ascii="Times New Roman" w:hAnsi="Times New Roman" w:cs="Times New Roman"/>
        </w:rPr>
        <w:t xml:space="preserve"> </w:t>
      </w:r>
      <w:r w:rsidR="00856108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rodziców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a pytanie otwar</w:t>
      </w:r>
      <w:r w:rsidR="00106BCF" w:rsidRPr="00631157">
        <w:rPr>
          <w:rFonts w:ascii="Times New Roman" w:hAnsi="Times New Roman" w:cs="Times New Roman"/>
        </w:rPr>
        <w:t>te nikt nie udzielił odpowiedzi.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nioski: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1. Rodzice uważają, że dziecko czuje się w szkole bezpiecznie i ma zapewnioną właściwą opiekę.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2. W razie kłopotów uczniowie mogą liczyć na pomoc nauczycieli.</w:t>
      </w:r>
    </w:p>
    <w:p w:rsidR="00364306" w:rsidRPr="00631157" w:rsidRDefault="0036430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3. Zdaniem rodziców dzieciom nie proponowano narkotyków, alkoholu i papierosów ( poza incydentem</w:t>
      </w:r>
      <w:r w:rsidR="000A4720" w:rsidRPr="00631157">
        <w:rPr>
          <w:rFonts w:ascii="Times New Roman" w:hAnsi="Times New Roman" w:cs="Times New Roman"/>
          <w:sz w:val="24"/>
          <w:szCs w:val="24"/>
        </w:rPr>
        <w:t xml:space="preserve"> z atrapami papierosów zrobionymi własnoręcznie przez uczniów z papieru dla zabawy).</w:t>
      </w:r>
    </w:p>
    <w:p w:rsidR="000A4720" w:rsidRPr="00631157" w:rsidRDefault="000A4720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4. Większość rodziców</w:t>
      </w:r>
      <w:r w:rsidR="00856108">
        <w:rPr>
          <w:rFonts w:ascii="Times New Roman" w:hAnsi="Times New Roman" w:cs="Times New Roman"/>
          <w:sz w:val="24"/>
          <w:szCs w:val="24"/>
        </w:rPr>
        <w:t xml:space="preserve"> (89,8%)</w:t>
      </w:r>
      <w:r w:rsidRPr="00631157">
        <w:rPr>
          <w:rFonts w:ascii="Times New Roman" w:hAnsi="Times New Roman" w:cs="Times New Roman"/>
          <w:sz w:val="24"/>
          <w:szCs w:val="24"/>
        </w:rPr>
        <w:t xml:space="preserve"> uważa, że ich dziecko nie doświadczyło agresji z</w:t>
      </w:r>
      <w:r w:rsidR="00631157">
        <w:rPr>
          <w:rFonts w:ascii="Times New Roman" w:hAnsi="Times New Roman" w:cs="Times New Roman"/>
          <w:sz w:val="24"/>
          <w:szCs w:val="24"/>
        </w:rPr>
        <w:t xml:space="preserve">e strony innych uczniów, troje </w:t>
      </w:r>
      <w:r w:rsidR="00856108">
        <w:rPr>
          <w:rFonts w:ascii="Times New Roman" w:hAnsi="Times New Roman" w:cs="Times New Roman"/>
          <w:sz w:val="24"/>
          <w:szCs w:val="24"/>
        </w:rPr>
        <w:t>(6,1%)</w:t>
      </w:r>
      <w:r w:rsidRPr="00631157">
        <w:rPr>
          <w:rFonts w:ascii="Times New Roman" w:hAnsi="Times New Roman" w:cs="Times New Roman"/>
          <w:sz w:val="24"/>
          <w:szCs w:val="24"/>
        </w:rPr>
        <w:t>odpowiedziało, że dziecko doświadczyło agresji słownej.</w:t>
      </w:r>
    </w:p>
    <w:p w:rsidR="000A4720" w:rsidRPr="00631157" w:rsidRDefault="000A4720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5. Zdecydowana większość rodziców (44 osoby) uważa, że w szkole i jej pobliżu nie ma miejsc niebezpiecznych dla ich dzieci.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20" w:rsidRPr="00631157" w:rsidRDefault="000A4720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yniki ankiety przeprowadzonej wśród uczniów kl. IV - VI.</w:t>
      </w:r>
    </w:p>
    <w:p w:rsidR="000A4720" w:rsidRPr="00631157" w:rsidRDefault="000A4720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Ankieta składa</w:t>
      </w:r>
      <w:r w:rsidR="00681F86" w:rsidRPr="00631157">
        <w:rPr>
          <w:rFonts w:ascii="Times New Roman" w:hAnsi="Times New Roman" w:cs="Times New Roman"/>
          <w:sz w:val="24"/>
          <w:szCs w:val="24"/>
        </w:rPr>
        <w:t>ła</w:t>
      </w:r>
      <w:r w:rsidRPr="00631157">
        <w:rPr>
          <w:rFonts w:ascii="Times New Roman" w:hAnsi="Times New Roman" w:cs="Times New Roman"/>
          <w:sz w:val="24"/>
          <w:szCs w:val="24"/>
        </w:rPr>
        <w:t xml:space="preserve"> się z 11 pytań, z czego 10 stanowiły pytania zamknięte, 1 było półotwarte.</w:t>
      </w:r>
    </w:p>
    <w:p w:rsidR="000A4720" w:rsidRPr="00631157" w:rsidRDefault="000A4720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W</w:t>
      </w:r>
      <w:r w:rsidR="00FA5CE8" w:rsidRPr="00631157">
        <w:rPr>
          <w:rFonts w:ascii="Times New Roman" w:hAnsi="Times New Roman" w:cs="Times New Roman"/>
          <w:sz w:val="24"/>
          <w:szCs w:val="24"/>
        </w:rPr>
        <w:t xml:space="preserve"> </w:t>
      </w:r>
      <w:r w:rsidRPr="00631157">
        <w:rPr>
          <w:rFonts w:ascii="Times New Roman" w:hAnsi="Times New Roman" w:cs="Times New Roman"/>
          <w:sz w:val="24"/>
          <w:szCs w:val="24"/>
        </w:rPr>
        <w:t>celu uz</w:t>
      </w:r>
      <w:r w:rsidR="00FA5CE8" w:rsidRPr="00631157">
        <w:rPr>
          <w:rFonts w:ascii="Times New Roman" w:hAnsi="Times New Roman" w:cs="Times New Roman"/>
          <w:sz w:val="24"/>
          <w:szCs w:val="24"/>
        </w:rPr>
        <w:t>yskania informacji badaniem obję</w:t>
      </w:r>
      <w:r w:rsidRPr="00631157">
        <w:rPr>
          <w:rFonts w:ascii="Times New Roman" w:hAnsi="Times New Roman" w:cs="Times New Roman"/>
          <w:sz w:val="24"/>
          <w:szCs w:val="24"/>
        </w:rPr>
        <w:t>to 28 uczniów</w:t>
      </w:r>
      <w:r w:rsidR="00AE33C0" w:rsidRPr="00631157">
        <w:rPr>
          <w:rFonts w:ascii="Times New Roman" w:hAnsi="Times New Roman" w:cs="Times New Roman"/>
          <w:sz w:val="24"/>
          <w:szCs w:val="24"/>
        </w:rPr>
        <w:t xml:space="preserve"> i odpowiedzi poddano analizie.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1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czujesz się bezpiecznie w swojej szkole?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26 osób, tj.92,8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A5CE8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2 osoby, tj.7,1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2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Jak oceniasz stan bezpieczeństwa w naszej szkole?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bardzo dobry – 9 osób, tj.32,1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dobry – 13 osób, tj.46,4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zadowalający – 3 osoby, tj. 10,7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A5CE8" w:rsidRPr="00EE5466" w:rsidRDefault="00FA5CE8" w:rsidP="00631157">
      <w:pPr>
        <w:spacing w:after="0" w:line="240" w:lineRule="auto"/>
        <w:jc w:val="both"/>
      </w:pPr>
      <w:r w:rsidRPr="00631157">
        <w:rPr>
          <w:rFonts w:ascii="Times New Roman" w:hAnsi="Times New Roman" w:cs="Times New Roman"/>
        </w:rPr>
        <w:t>zły – 3 osoby, tj. 10,7%</w:t>
      </w:r>
      <w:r w:rsidR="002E3C53" w:rsidRPr="00631157">
        <w:rPr>
          <w:rFonts w:ascii="Times New Roman" w:hAnsi="Times New Roman" w:cs="Times New Roman"/>
        </w:rPr>
        <w:t xml:space="preserve"> badanych</w:t>
      </w:r>
      <w:r w:rsidR="00EE5466">
        <w:t xml:space="preserve"> </w:t>
      </w:r>
      <w:r w:rsidR="00EE5466">
        <w:rPr>
          <w:rFonts w:ascii="Times New Roman" w:hAnsi="Times New Roman" w:cs="Times New Roman"/>
        </w:rPr>
        <w:t>uczniów kl. IV - VI</w:t>
      </w: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lastRenderedPageBreak/>
        <w:t>bardzo zły - 0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3</w:t>
      </w: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uważasz, że atmosfera panująca w twojej klasie jest życzliwa i przyjazna?</w:t>
      </w: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21 osób, tj.75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5 osób, tj.17,8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zawsze – 1 osoba, tj. 3,6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A5CE8" w:rsidRPr="00631157" w:rsidRDefault="00FA5CE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4</w:t>
      </w:r>
    </w:p>
    <w:p w:rsidR="002E3C53" w:rsidRPr="00631157" w:rsidRDefault="002E3C53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 xml:space="preserve">Czy </w:t>
      </w:r>
      <w:r w:rsidR="008D2CD6" w:rsidRPr="00631157">
        <w:rPr>
          <w:rFonts w:ascii="Times New Roman" w:hAnsi="Times New Roman" w:cs="Times New Roman"/>
        </w:rPr>
        <w:t>byłeś świadkiem agresywnego zachowania wśród kolegów, koleżanek</w:t>
      </w:r>
      <w:r w:rsidRPr="00631157">
        <w:rPr>
          <w:rFonts w:ascii="Times New Roman" w:hAnsi="Times New Roman" w:cs="Times New Roman"/>
        </w:rPr>
        <w:t>?</w:t>
      </w:r>
    </w:p>
    <w:p w:rsidR="002E3C53" w:rsidRPr="00631157" w:rsidRDefault="00BB037D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</w:t>
      </w:r>
      <w:r w:rsidR="002E3C53" w:rsidRPr="00631157">
        <w:rPr>
          <w:rFonts w:ascii="Times New Roman" w:hAnsi="Times New Roman" w:cs="Times New Roman"/>
        </w:rPr>
        <w:t>ak</w:t>
      </w:r>
      <w:r w:rsidR="008D2CD6" w:rsidRPr="00631157">
        <w:rPr>
          <w:rFonts w:ascii="Times New Roman" w:hAnsi="Times New Roman" w:cs="Times New Roman"/>
        </w:rPr>
        <w:t xml:space="preserve">, często </w:t>
      </w:r>
      <w:r w:rsidR="002E3C53" w:rsidRPr="00631157">
        <w:rPr>
          <w:rFonts w:ascii="Times New Roman" w:hAnsi="Times New Roman" w:cs="Times New Roman"/>
        </w:rPr>
        <w:t>–</w:t>
      </w:r>
      <w:r w:rsidR="008D2CD6" w:rsidRPr="00631157">
        <w:rPr>
          <w:rFonts w:ascii="Times New Roman" w:hAnsi="Times New Roman" w:cs="Times New Roman"/>
        </w:rPr>
        <w:t xml:space="preserve"> 6</w:t>
      </w:r>
      <w:r w:rsidR="002E3C53" w:rsidRPr="00631157">
        <w:rPr>
          <w:rFonts w:ascii="Times New Roman" w:hAnsi="Times New Roman" w:cs="Times New Roman"/>
        </w:rPr>
        <w:t xml:space="preserve"> osób, tj.</w:t>
      </w:r>
      <w:r w:rsidR="008D2CD6" w:rsidRPr="00631157">
        <w:rPr>
          <w:rFonts w:ascii="Times New Roman" w:hAnsi="Times New Roman" w:cs="Times New Roman"/>
        </w:rPr>
        <w:t>21,4</w:t>
      </w:r>
      <w:r w:rsidR="002E3C53" w:rsidRPr="00631157">
        <w:rPr>
          <w:rFonts w:ascii="Times New Roman" w:hAnsi="Times New Roman" w:cs="Times New Roman"/>
        </w:rPr>
        <w:t>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2E3C53" w:rsidRPr="00631157" w:rsidRDefault="00BB037D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rzadko</w:t>
      </w:r>
      <w:r w:rsidR="002E3C53" w:rsidRPr="00631157">
        <w:rPr>
          <w:rFonts w:ascii="Times New Roman" w:hAnsi="Times New Roman" w:cs="Times New Roman"/>
        </w:rPr>
        <w:t xml:space="preserve"> –</w:t>
      </w:r>
      <w:r w:rsidRPr="00631157">
        <w:rPr>
          <w:rFonts w:ascii="Times New Roman" w:hAnsi="Times New Roman" w:cs="Times New Roman"/>
        </w:rPr>
        <w:t xml:space="preserve"> 14</w:t>
      </w:r>
      <w:r w:rsidR="002E3C53" w:rsidRPr="00631157">
        <w:rPr>
          <w:rFonts w:ascii="Times New Roman" w:hAnsi="Times New Roman" w:cs="Times New Roman"/>
        </w:rPr>
        <w:t xml:space="preserve"> osób, tj.</w:t>
      </w:r>
      <w:r w:rsidRPr="00631157">
        <w:rPr>
          <w:rFonts w:ascii="Times New Roman" w:hAnsi="Times New Roman" w:cs="Times New Roman"/>
        </w:rPr>
        <w:t>50</w:t>
      </w:r>
      <w:r w:rsidR="002E3C53" w:rsidRPr="00631157">
        <w:rPr>
          <w:rFonts w:ascii="Times New Roman" w:hAnsi="Times New Roman" w:cs="Times New Roman"/>
        </w:rPr>
        <w:t>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2E3C53" w:rsidRPr="00631157" w:rsidRDefault="00BB037D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, nigdy</w:t>
      </w:r>
      <w:r w:rsidR="002E3C53" w:rsidRPr="00631157">
        <w:rPr>
          <w:rFonts w:ascii="Times New Roman" w:hAnsi="Times New Roman" w:cs="Times New Roman"/>
        </w:rPr>
        <w:t xml:space="preserve"> –</w:t>
      </w:r>
      <w:r w:rsidRPr="00631157">
        <w:rPr>
          <w:rFonts w:ascii="Times New Roman" w:hAnsi="Times New Roman" w:cs="Times New Roman"/>
        </w:rPr>
        <w:t xml:space="preserve"> 8</w:t>
      </w:r>
      <w:r w:rsidR="002E3C53" w:rsidRPr="00631157">
        <w:rPr>
          <w:rFonts w:ascii="Times New Roman" w:hAnsi="Times New Roman" w:cs="Times New Roman"/>
        </w:rPr>
        <w:t xml:space="preserve"> </w:t>
      </w:r>
      <w:r w:rsidRPr="00631157">
        <w:rPr>
          <w:rFonts w:ascii="Times New Roman" w:hAnsi="Times New Roman" w:cs="Times New Roman"/>
        </w:rPr>
        <w:t>osób, tj. 28,6</w:t>
      </w:r>
      <w:r w:rsidR="002E3C53" w:rsidRPr="00631157">
        <w:rPr>
          <w:rFonts w:ascii="Times New Roman" w:hAnsi="Times New Roman" w:cs="Times New Roman"/>
        </w:rPr>
        <w:t>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AC411B" w:rsidRPr="00631157" w:rsidRDefault="00AC411B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1D9" w:rsidRPr="00631157" w:rsidRDefault="005321D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5</w:t>
      </w:r>
    </w:p>
    <w:p w:rsidR="005321D9" w:rsidRPr="00631157" w:rsidRDefault="005321D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Jakie niewłaściwe zachowania zaobserwowałeś wśród swoich rówieśników?</w:t>
      </w:r>
    </w:p>
    <w:p w:rsidR="005321D9" w:rsidRPr="00631157" w:rsidRDefault="005321D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wyzywanie – 12 osób, tj.42,8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5321D9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wulgaryzmy</w:t>
      </w:r>
      <w:r w:rsidR="005321D9" w:rsidRPr="00631157">
        <w:rPr>
          <w:rFonts w:ascii="Times New Roman" w:hAnsi="Times New Roman" w:cs="Times New Roman"/>
        </w:rPr>
        <w:t xml:space="preserve"> –</w:t>
      </w:r>
      <w:r w:rsidRPr="00631157">
        <w:rPr>
          <w:rFonts w:ascii="Times New Roman" w:hAnsi="Times New Roman" w:cs="Times New Roman"/>
        </w:rPr>
        <w:t xml:space="preserve"> 6</w:t>
      </w:r>
      <w:r w:rsidR="005321D9" w:rsidRPr="00631157">
        <w:rPr>
          <w:rFonts w:ascii="Times New Roman" w:hAnsi="Times New Roman" w:cs="Times New Roman"/>
        </w:rPr>
        <w:t xml:space="preserve"> osób, tj.</w:t>
      </w:r>
      <w:r w:rsidRPr="00631157">
        <w:rPr>
          <w:rFonts w:ascii="Times New Roman" w:hAnsi="Times New Roman" w:cs="Times New Roman"/>
        </w:rPr>
        <w:t>21</w:t>
      </w:r>
      <w:r w:rsidR="005321D9" w:rsidRPr="00631157">
        <w:rPr>
          <w:rFonts w:ascii="Times New Roman" w:hAnsi="Times New Roman" w:cs="Times New Roman"/>
        </w:rPr>
        <w:t>,4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5321D9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bicie</w:t>
      </w:r>
      <w:r w:rsidR="005321D9" w:rsidRPr="00631157">
        <w:rPr>
          <w:rFonts w:ascii="Times New Roman" w:hAnsi="Times New Roman" w:cs="Times New Roman"/>
        </w:rPr>
        <w:t xml:space="preserve"> –</w:t>
      </w:r>
      <w:r w:rsidRPr="00631157">
        <w:rPr>
          <w:rFonts w:ascii="Times New Roman" w:hAnsi="Times New Roman" w:cs="Times New Roman"/>
        </w:rPr>
        <w:t xml:space="preserve"> 10</w:t>
      </w:r>
      <w:r w:rsidR="005321D9" w:rsidRPr="00631157">
        <w:rPr>
          <w:rFonts w:ascii="Times New Roman" w:hAnsi="Times New Roman" w:cs="Times New Roman"/>
        </w:rPr>
        <w:t xml:space="preserve"> </w:t>
      </w:r>
      <w:r w:rsidRPr="00631157">
        <w:rPr>
          <w:rFonts w:ascii="Times New Roman" w:hAnsi="Times New Roman" w:cs="Times New Roman"/>
        </w:rPr>
        <w:t>osób, tj. 35</w:t>
      </w:r>
      <w:r w:rsidR="005321D9" w:rsidRPr="00631157">
        <w:rPr>
          <w:rFonts w:ascii="Times New Roman" w:hAnsi="Times New Roman" w:cs="Times New Roman"/>
        </w:rPr>
        <w:t>,7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5321D9" w:rsidRPr="00EE5466" w:rsidRDefault="00681F86" w:rsidP="00631157">
      <w:pPr>
        <w:spacing w:after="0" w:line="240" w:lineRule="auto"/>
        <w:jc w:val="both"/>
      </w:pPr>
      <w:r w:rsidRPr="00631157">
        <w:rPr>
          <w:rFonts w:ascii="Times New Roman" w:hAnsi="Times New Roman" w:cs="Times New Roman"/>
        </w:rPr>
        <w:t>popychanie</w:t>
      </w:r>
      <w:r w:rsidR="005321D9" w:rsidRPr="00631157">
        <w:rPr>
          <w:rFonts w:ascii="Times New Roman" w:hAnsi="Times New Roman" w:cs="Times New Roman"/>
        </w:rPr>
        <w:t xml:space="preserve"> –</w:t>
      </w:r>
      <w:r w:rsidRPr="00631157">
        <w:rPr>
          <w:rFonts w:ascii="Times New Roman" w:hAnsi="Times New Roman" w:cs="Times New Roman"/>
        </w:rPr>
        <w:t xml:space="preserve"> 9</w:t>
      </w:r>
      <w:r w:rsidR="005321D9" w:rsidRPr="00631157">
        <w:rPr>
          <w:rFonts w:ascii="Times New Roman" w:hAnsi="Times New Roman" w:cs="Times New Roman"/>
        </w:rPr>
        <w:t xml:space="preserve"> </w:t>
      </w:r>
      <w:r w:rsidRPr="00631157">
        <w:rPr>
          <w:rFonts w:ascii="Times New Roman" w:hAnsi="Times New Roman" w:cs="Times New Roman"/>
        </w:rPr>
        <w:t>osób, tj. 32,1</w:t>
      </w:r>
      <w:r w:rsidR="005321D9" w:rsidRPr="00631157">
        <w:rPr>
          <w:rFonts w:ascii="Times New Roman" w:hAnsi="Times New Roman" w:cs="Times New Roman"/>
        </w:rPr>
        <w:t>% badanych</w:t>
      </w:r>
      <w:r w:rsidR="00EE5466" w:rsidRPr="00EE5466">
        <w:rPr>
          <w:rFonts w:ascii="Times New Roman" w:hAnsi="Times New Roman" w:cs="Times New Roman"/>
        </w:rPr>
        <w:t xml:space="preserve"> </w:t>
      </w:r>
      <w:r w:rsidR="00EE5466">
        <w:rPr>
          <w:rFonts w:ascii="Times New Roman" w:hAnsi="Times New Roman" w:cs="Times New Roman"/>
        </w:rPr>
        <w:t>uczniów kl. IV - VI</w:t>
      </w:r>
    </w:p>
    <w:p w:rsidR="005321D9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kopanie – 10 osób, tj.35,7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lekceważenie obowiązków szkolnych – 4 osoby, tj. 14,3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alenie papierosów – 1 osoba, tj. 3,6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icie alkoholu – 1 osoba, tj.3,6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 xml:space="preserve">inne, jakie? – </w:t>
      </w:r>
      <w:r w:rsidR="009B29ED">
        <w:rPr>
          <w:rFonts w:ascii="Times New Roman" w:hAnsi="Times New Roman" w:cs="Times New Roman"/>
        </w:rPr>
        <w:t>(</w:t>
      </w:r>
      <w:r w:rsidRPr="00631157">
        <w:rPr>
          <w:rFonts w:ascii="Times New Roman" w:hAnsi="Times New Roman" w:cs="Times New Roman"/>
        </w:rPr>
        <w:t>pyskowanie</w:t>
      </w:r>
      <w:r w:rsidR="009B29ED">
        <w:rPr>
          <w:rFonts w:ascii="Times New Roman" w:hAnsi="Times New Roman" w:cs="Times New Roman"/>
        </w:rPr>
        <w:t>)</w:t>
      </w:r>
      <w:r w:rsidRPr="00631157">
        <w:rPr>
          <w:rFonts w:ascii="Times New Roman" w:hAnsi="Times New Roman" w:cs="Times New Roman"/>
        </w:rPr>
        <w:t xml:space="preserve"> – 1 osoba</w:t>
      </w:r>
      <w:r w:rsidR="00426F6F" w:rsidRPr="00631157">
        <w:rPr>
          <w:rFonts w:ascii="Times New Roman" w:hAnsi="Times New Roman" w:cs="Times New Roman"/>
        </w:rPr>
        <w:t xml:space="preserve"> </w:t>
      </w:r>
      <w:r w:rsidR="00FC7889" w:rsidRPr="00631157">
        <w:rPr>
          <w:rFonts w:ascii="Times New Roman" w:hAnsi="Times New Roman" w:cs="Times New Roman"/>
        </w:rPr>
        <w:t>tj. 3,6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żadnego nie zaobserwowałem – 9 osób, tj.32,1%</w:t>
      </w:r>
      <w:r w:rsidR="00EE5466">
        <w:rPr>
          <w:rFonts w:ascii="Times New Roman" w:hAnsi="Times New Roman" w:cs="Times New Roman"/>
        </w:rPr>
        <w:t xml:space="preserve"> </w:t>
      </w:r>
      <w:r w:rsidR="00A3014F">
        <w:rPr>
          <w:rFonts w:ascii="Times New Roman" w:hAnsi="Times New Roman" w:cs="Times New Roman"/>
        </w:rPr>
        <w:t xml:space="preserve">badanych </w:t>
      </w:r>
      <w:r w:rsidR="00EE5466">
        <w:rPr>
          <w:rFonts w:ascii="Times New Roman" w:hAnsi="Times New Roman" w:cs="Times New Roman"/>
        </w:rPr>
        <w:t>uczniów kl. IV - V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6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w stosunku do Ciebie ktoś zachował się lub zachowuje agresywnie?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, często – 2 osoby, tj.7,1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rzadko – 11 osób, tj.39,2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, nigdy – 15 osób, tj. 53,6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7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miałeś kiedykolwiek kontakt z papierosami?</w:t>
      </w:r>
    </w:p>
    <w:p w:rsidR="00FC7889" w:rsidRPr="00631157" w:rsidRDefault="00E07EFE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– 1 osoba (</w:t>
      </w:r>
      <w:r w:rsidR="00FC7889" w:rsidRPr="00631157">
        <w:rPr>
          <w:rFonts w:ascii="Times New Roman" w:hAnsi="Times New Roman" w:cs="Times New Roman"/>
        </w:rPr>
        <w:t>atrapy papierosów zrobione</w:t>
      </w:r>
      <w:r>
        <w:rPr>
          <w:rFonts w:ascii="Times New Roman" w:hAnsi="Times New Roman" w:cs="Times New Roman"/>
        </w:rPr>
        <w:t xml:space="preserve"> własnoręcznie</w:t>
      </w:r>
      <w:r w:rsidR="00FC7889" w:rsidRPr="00631157">
        <w:rPr>
          <w:rFonts w:ascii="Times New Roman" w:hAnsi="Times New Roman" w:cs="Times New Roman"/>
        </w:rPr>
        <w:t xml:space="preserve"> przez uczniów z papieru dla zabawy), tj.3,6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27 osób, tj.96,4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8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lubisz się uczyć?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18 osób, tj.</w:t>
      </w:r>
      <w:r w:rsidR="004B7BF7" w:rsidRPr="00631157">
        <w:rPr>
          <w:rFonts w:ascii="Times New Roman" w:hAnsi="Times New Roman" w:cs="Times New Roman"/>
        </w:rPr>
        <w:t xml:space="preserve">64,3% </w:t>
      </w:r>
      <w:r w:rsidRPr="00631157">
        <w:rPr>
          <w:rFonts w:ascii="Times New Roman" w:hAnsi="Times New Roman" w:cs="Times New Roman"/>
        </w:rPr>
        <w:t>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FC7889" w:rsidRPr="00631157" w:rsidRDefault="00FC7889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</w:t>
      </w:r>
      <w:r w:rsidR="004B7BF7" w:rsidRPr="00631157">
        <w:rPr>
          <w:rFonts w:ascii="Times New Roman" w:hAnsi="Times New Roman" w:cs="Times New Roman"/>
        </w:rPr>
        <w:t xml:space="preserve"> 10</w:t>
      </w:r>
      <w:r w:rsidRPr="00631157">
        <w:rPr>
          <w:rFonts w:ascii="Times New Roman" w:hAnsi="Times New Roman" w:cs="Times New Roman"/>
        </w:rPr>
        <w:t xml:space="preserve"> osób, tj.</w:t>
      </w:r>
      <w:r w:rsidR="004B7BF7" w:rsidRPr="00631157">
        <w:rPr>
          <w:rFonts w:ascii="Times New Roman" w:hAnsi="Times New Roman" w:cs="Times New Roman"/>
        </w:rPr>
        <w:t>35,7</w:t>
      </w:r>
      <w:r w:rsidRPr="00631157">
        <w:rPr>
          <w:rFonts w:ascii="Times New Roman" w:hAnsi="Times New Roman" w:cs="Times New Roman"/>
        </w:rPr>
        <w:t>% badanyc</w:t>
      </w:r>
      <w:r w:rsidR="004B7BF7" w:rsidRPr="00631157">
        <w:rPr>
          <w:rFonts w:ascii="Times New Roman" w:hAnsi="Times New Roman" w:cs="Times New Roman"/>
        </w:rPr>
        <w:t>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9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znasz konsekwencje niewłaściwego zachowania się według obowiązujących norm i przepisów szkolnych?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20 osób, tj.71,4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w niewielkim stopniu – 5 osób, tj.17,8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3 osoby, tj.10,7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10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znasz zasady zachowania się w szkole?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, znam – 26 osób, tj.92,8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w niew</w:t>
      </w:r>
      <w:r w:rsidR="00260665">
        <w:rPr>
          <w:rFonts w:ascii="Times New Roman" w:hAnsi="Times New Roman" w:cs="Times New Roman"/>
        </w:rPr>
        <w:t>ielkim stopniu – 2 osoby, tj.7,1</w:t>
      </w:r>
      <w:r w:rsidRPr="00631157">
        <w:rPr>
          <w:rFonts w:ascii="Times New Roman" w:hAnsi="Times New Roman" w:cs="Times New Roman"/>
        </w:rPr>
        <w:t>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lastRenderedPageBreak/>
        <w:t>nie znam – 0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11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często spędzasz wolny czas przed komputerem?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8 osób, tj.28,6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4B7BF7" w:rsidRPr="00631157" w:rsidRDefault="004B7BF7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18 osób, tj.64,3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4B7BF7" w:rsidRPr="00631157" w:rsidRDefault="003A2BBD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inne odpowiedzi</w:t>
      </w:r>
      <w:r w:rsidR="00114825">
        <w:rPr>
          <w:rFonts w:ascii="Times New Roman" w:hAnsi="Times New Roman" w:cs="Times New Roman"/>
        </w:rPr>
        <w:t xml:space="preserve"> – 2 osoby, tj.7,1% badanych</w:t>
      </w:r>
      <w:r w:rsidR="00EE5466">
        <w:rPr>
          <w:rFonts w:ascii="Times New Roman" w:hAnsi="Times New Roman" w:cs="Times New Roman"/>
        </w:rPr>
        <w:t xml:space="preserve"> uczniów kl. IV - V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C0" w:rsidRPr="00631157" w:rsidRDefault="003A2BBD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3A2BBD" w:rsidRPr="00631157" w:rsidRDefault="003A2BBD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1. Dzieci (92,8%) czują się w szkole bezpiecznie.</w:t>
      </w:r>
    </w:p>
    <w:p w:rsidR="003A2BBD" w:rsidRPr="00631157" w:rsidRDefault="003A2BBD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2. Stan bezpieczeństwa w szkole za bardzo dobry, dobry lub zadowalający uznało 89,3%, jako zły trzech uczniów.</w:t>
      </w:r>
    </w:p>
    <w:p w:rsidR="003A2BBD" w:rsidRPr="00631157" w:rsidRDefault="003A2BBD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3.Zdecydowana większość (75%) uważa, że atmosfera w klasie jest życzliwa.</w:t>
      </w:r>
    </w:p>
    <w:p w:rsidR="003A2BBD" w:rsidRPr="00631157" w:rsidRDefault="003A2BBD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4. Uczniowie rzadko lub nigdy nie byli</w:t>
      </w:r>
      <w:r w:rsidR="0077318A" w:rsidRPr="00631157">
        <w:rPr>
          <w:rFonts w:ascii="Times New Roman" w:hAnsi="Times New Roman" w:cs="Times New Roman"/>
          <w:sz w:val="24"/>
          <w:szCs w:val="24"/>
        </w:rPr>
        <w:t xml:space="preserve"> świadkami agresywnego zachowania wśród kolegów lub koleżanek (78,6%),sześcioro dzieci wskazało, że często było świadkiem agresywnego zachowania.</w:t>
      </w:r>
    </w:p>
    <w:p w:rsidR="0077318A" w:rsidRPr="00631157" w:rsidRDefault="0077318A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5.Uczniowie zaobserwowali wśród swoich rówieśników niewłaś</w:t>
      </w:r>
      <w:r w:rsidR="000739E0">
        <w:rPr>
          <w:rFonts w:ascii="Times New Roman" w:hAnsi="Times New Roman" w:cs="Times New Roman"/>
          <w:sz w:val="24"/>
          <w:szCs w:val="24"/>
        </w:rPr>
        <w:t>ciwe zachowania</w:t>
      </w:r>
      <w:r w:rsidRPr="00631157">
        <w:rPr>
          <w:rFonts w:ascii="Times New Roman" w:hAnsi="Times New Roman" w:cs="Times New Roman"/>
          <w:sz w:val="24"/>
          <w:szCs w:val="24"/>
        </w:rPr>
        <w:t>, takie jak:</w:t>
      </w:r>
    </w:p>
    <w:p w:rsidR="0077318A" w:rsidRPr="00631157" w:rsidRDefault="0077318A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- wyzywanie, wulgaryzmy, bicie, kopanie, popychanie. Żadnego niewłaściwego zachowania wśród swoich rówieśników nie zauważyło 32% uczniów.</w:t>
      </w:r>
    </w:p>
    <w:p w:rsidR="0077318A" w:rsidRPr="00631157" w:rsidRDefault="0077318A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6.Większość uczniów uważa, że wobec nich nikt nie zachowywał się agresywnie.</w:t>
      </w:r>
    </w:p>
    <w:p w:rsidR="0077318A" w:rsidRPr="00631157" w:rsidRDefault="0077318A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7. Zadowolenie budzi fakt, że zdecydowana większość</w:t>
      </w:r>
      <w:r w:rsidR="007F1D88" w:rsidRPr="00631157">
        <w:rPr>
          <w:rFonts w:ascii="Times New Roman" w:hAnsi="Times New Roman" w:cs="Times New Roman"/>
          <w:sz w:val="24"/>
          <w:szCs w:val="24"/>
        </w:rPr>
        <w:t xml:space="preserve"> (92,8%) uczniów zna zasady i konsekwencje niewłaściwego zachowania.</w:t>
      </w:r>
    </w:p>
    <w:p w:rsidR="00C46AF5" w:rsidRPr="00631157" w:rsidRDefault="00C46AF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yniki ankiety przeprowadzonej wśród uczniów kl. I - III.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W ankiecie wzięło udział 25 uczniów, zawierała ona 6 pytań.</w:t>
      </w: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1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czujesz się bezpiecznie w szkole?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25 osób, tj.100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2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lubisz chodzić do szkoły?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24 osoby, tj.96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1 osoba, tj.4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3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dokucza Ci ktoś w szkole?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20 osób, tj.80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5 osób, tj.20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4</w:t>
      </w:r>
    </w:p>
    <w:p w:rsidR="007F1D88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Do kogo się zwracasz, gdy ktoś Ci dokucza</w:t>
      </w:r>
      <w:r w:rsidR="007F1D88" w:rsidRPr="00631157">
        <w:rPr>
          <w:rFonts w:ascii="Times New Roman" w:hAnsi="Times New Roman" w:cs="Times New Roman"/>
        </w:rPr>
        <w:t>?</w:t>
      </w:r>
    </w:p>
    <w:p w:rsidR="007F1D88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do wychowawcy – 24 osoby, tj.96</w:t>
      </w:r>
      <w:r w:rsidR="007F1D88" w:rsidRPr="00631157">
        <w:rPr>
          <w:rFonts w:ascii="Times New Roman" w:hAnsi="Times New Roman" w:cs="Times New Roman"/>
        </w:rPr>
        <w:t>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7F1D88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do rodziców – 7 osób, tj.28</w:t>
      </w:r>
      <w:r w:rsidR="007F1D88" w:rsidRPr="00631157">
        <w:rPr>
          <w:rFonts w:ascii="Times New Roman" w:hAnsi="Times New Roman" w:cs="Times New Roman"/>
        </w:rPr>
        <w:t>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do dyrektora – 1 osoba, tj.4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Pytanie 5</w:t>
      </w: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Ty biłeś lub dokuczałeś komuś w szkole?</w:t>
      </w: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nie – 24 osoby, tj.96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0739E0" w:rsidRPr="00631157" w:rsidRDefault="00876C3A" w:rsidP="00073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1 osoba, tj.4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0739E0" w:rsidRPr="00631157" w:rsidRDefault="000739E0" w:rsidP="00073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3C0" w:rsidRPr="00631157" w:rsidRDefault="00AE33C0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lastRenderedPageBreak/>
        <w:t>Pytanie 6</w:t>
      </w: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Czy lubisz się uczyć?</w:t>
      </w:r>
    </w:p>
    <w:p w:rsidR="000739E0" w:rsidRPr="00631157" w:rsidRDefault="00876C3A" w:rsidP="000739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57">
        <w:rPr>
          <w:rFonts w:ascii="Times New Roman" w:hAnsi="Times New Roman" w:cs="Times New Roman"/>
        </w:rPr>
        <w:t>tak – 25 osób, tj.100% badanych</w:t>
      </w:r>
      <w:r w:rsidR="000739E0">
        <w:rPr>
          <w:rFonts w:ascii="Times New Roman" w:hAnsi="Times New Roman" w:cs="Times New Roman"/>
        </w:rPr>
        <w:t xml:space="preserve"> uczniów kl. I-III</w:t>
      </w:r>
    </w:p>
    <w:p w:rsidR="000739E0" w:rsidRPr="00631157" w:rsidRDefault="000739E0" w:rsidP="000739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1D88" w:rsidRPr="00631157" w:rsidRDefault="007F1D88" w:rsidP="00631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57" w:rsidRDefault="00631157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876C3A" w:rsidRPr="00631157" w:rsidRDefault="00876C3A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1. Uczniowie klas I –III czują się w szkole bezpiecznie, chętnie do niej uczęszczają, lubią się uczyć.</w:t>
      </w:r>
    </w:p>
    <w:p w:rsidR="00876C3A" w:rsidRPr="00631157" w:rsidRDefault="00376432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ci w</w:t>
      </w:r>
      <w:r w:rsidR="00876C3A" w:rsidRPr="00631157">
        <w:rPr>
          <w:rFonts w:ascii="Times New Roman" w:hAnsi="Times New Roman" w:cs="Times New Roman"/>
          <w:sz w:val="24"/>
          <w:szCs w:val="24"/>
        </w:rPr>
        <w:t>iedzą do kogo się zwrócić</w:t>
      </w:r>
      <w:r w:rsidR="00EC5BE1" w:rsidRPr="00631157">
        <w:rPr>
          <w:rFonts w:ascii="Times New Roman" w:hAnsi="Times New Roman" w:cs="Times New Roman"/>
          <w:sz w:val="24"/>
          <w:szCs w:val="24"/>
        </w:rPr>
        <w:t xml:space="preserve"> w przypadku dokuczania, tylko w pięciu przypadkach spotkały się z dokuczaniem.</w:t>
      </w:r>
    </w:p>
    <w:p w:rsidR="00076B68" w:rsidRPr="00631157" w:rsidRDefault="00076B68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F6" w:rsidRDefault="00F27DE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6B68" w:rsidRPr="00631157">
        <w:rPr>
          <w:rFonts w:ascii="Times New Roman" w:hAnsi="Times New Roman" w:cs="Times New Roman"/>
          <w:sz w:val="24"/>
          <w:szCs w:val="24"/>
        </w:rPr>
        <w:t>Szkoła Podstawowa w Dobieszynie jest niewielką placówką. Nie ma tutaj anonimowych uczniów, rodziców czy nauczycieli. Wielu członków rodzin obecnych uczniów uczęszczało kiedyś do tej szkoły</w:t>
      </w:r>
      <w:r w:rsidR="00C46AF5" w:rsidRPr="00631157">
        <w:rPr>
          <w:rFonts w:ascii="Times New Roman" w:hAnsi="Times New Roman" w:cs="Times New Roman"/>
          <w:sz w:val="24"/>
          <w:szCs w:val="24"/>
        </w:rPr>
        <w:t>, co zapewne wpływa na fakt wysokiego poczucia bezpieczeństwa wskazanego zarówno przez rodziców jak i uczniów. Odpowiedzi na pytania ankiety potwierdzają również przyjazną atmosferę placówki, do której dzieci chętnie uczęszczają. Dwoje uczniów boi się agresji ze strony starszych, a troje doświadczyło jej od innych  uczniów. Czworo rodziców wskazuje miejsca niebezpieczne w szkole (bramki szkolne, plac zabaw).Sześcioro rodziców uważa, że szkoła stanowi środowisko sprzyjające powstawaniu zagrożeń. Identyfikowane przez wychowanków zagrożenia dotyczą następujących zachowań</w:t>
      </w:r>
    </w:p>
    <w:p w:rsidR="00076B68" w:rsidRPr="00631157" w:rsidRDefault="00C46AF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 </w:t>
      </w:r>
      <w:r w:rsidR="0024402F" w:rsidRPr="00631157">
        <w:rPr>
          <w:rFonts w:ascii="Times New Roman" w:hAnsi="Times New Roman" w:cs="Times New Roman"/>
          <w:sz w:val="24"/>
          <w:szCs w:val="24"/>
        </w:rPr>
        <w:t>( zgodnie</w:t>
      </w:r>
      <w:r w:rsidR="00631157" w:rsidRPr="00631157">
        <w:rPr>
          <w:rFonts w:ascii="Times New Roman" w:hAnsi="Times New Roman" w:cs="Times New Roman"/>
          <w:sz w:val="24"/>
          <w:szCs w:val="24"/>
        </w:rPr>
        <w:t xml:space="preserve"> z</w:t>
      </w:r>
      <w:r w:rsidR="0024402F" w:rsidRPr="00631157">
        <w:rPr>
          <w:rFonts w:ascii="Times New Roman" w:hAnsi="Times New Roman" w:cs="Times New Roman"/>
          <w:sz w:val="24"/>
          <w:szCs w:val="24"/>
        </w:rPr>
        <w:t xml:space="preserve"> częstotliwością </w:t>
      </w:r>
      <w:r w:rsidRPr="00631157">
        <w:rPr>
          <w:rFonts w:ascii="Times New Roman" w:hAnsi="Times New Roman" w:cs="Times New Roman"/>
          <w:sz w:val="24"/>
          <w:szCs w:val="24"/>
        </w:rPr>
        <w:t>występowania):</w:t>
      </w:r>
      <w:r w:rsidR="0024402F" w:rsidRPr="00631157">
        <w:rPr>
          <w:rFonts w:ascii="Times New Roman" w:hAnsi="Times New Roman" w:cs="Times New Roman"/>
          <w:sz w:val="24"/>
          <w:szCs w:val="24"/>
        </w:rPr>
        <w:t>wyzywanie kopanie, bicie, popychanie, wulgaryzmy, lekceważenie obowiązków szkolnych. Zdecydowana większość uczniów i rodziców potwierdziła znajomość norm zachowań i zasad bezpieczeństwa na terenie szkoły.</w:t>
      </w:r>
    </w:p>
    <w:p w:rsidR="005D6FEB" w:rsidRDefault="005D6FEB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F2" w:rsidRPr="00631157" w:rsidRDefault="00F60DF2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yniki badań przeprowadzonych wśród nauczycieli</w:t>
      </w:r>
    </w:p>
    <w:p w:rsidR="00F072BC" w:rsidRPr="00631157" w:rsidRDefault="00F27DE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DF2" w:rsidRPr="00631157">
        <w:rPr>
          <w:rFonts w:ascii="Times New Roman" w:hAnsi="Times New Roman" w:cs="Times New Roman"/>
          <w:sz w:val="24"/>
          <w:szCs w:val="24"/>
        </w:rPr>
        <w:t>Badania  przeprowadzono</w:t>
      </w:r>
      <w:r w:rsidR="0024402F" w:rsidRPr="00631157">
        <w:rPr>
          <w:rFonts w:ascii="Times New Roman" w:hAnsi="Times New Roman" w:cs="Times New Roman"/>
          <w:sz w:val="24"/>
          <w:szCs w:val="24"/>
        </w:rPr>
        <w:t xml:space="preserve"> wśród nauczycieli na podstawie rozmowy z nimi, obserwacji oraz analizy dokumentów szkolnych.</w:t>
      </w:r>
      <w:r w:rsidR="00F072BC" w:rsidRPr="00631157">
        <w:rPr>
          <w:rFonts w:ascii="Times New Roman" w:hAnsi="Times New Roman" w:cs="Times New Roman"/>
          <w:sz w:val="24"/>
          <w:szCs w:val="24"/>
        </w:rPr>
        <w:t xml:space="preserve"> </w:t>
      </w:r>
      <w:r w:rsidR="00F60DF2" w:rsidRPr="00631157">
        <w:rPr>
          <w:rFonts w:ascii="Times New Roman" w:hAnsi="Times New Roman" w:cs="Times New Roman"/>
          <w:sz w:val="24"/>
          <w:szCs w:val="24"/>
        </w:rPr>
        <w:t>Nauczyciele na bieżąco analizują poszczególne przypadki zachowań uczniów, ustalają sposoby pracy z uczniami i  ich rodzicami, czuwają nad ich realizacją. Pedagog szkolny prowadzi zajęcia dla uczniów z problemami wychowawczymi i edukacyjnymi dokumentując udzielaną pomoc.</w:t>
      </w:r>
    </w:p>
    <w:p w:rsidR="0024402F" w:rsidRPr="00631157" w:rsidRDefault="00F072BC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>Rada Pedagogiczna dwa razy w roku szkolnym dokonuje analizy ocen zachowania uczniów (podczas konferencji klasyfikacyjnych) oraz sytuacji wychowawczej w szkole (podczas konferencji podsumowujących).W razie potrzeb działania wychowawcze mające na celu eliminowanie zagrożeń oraz wzmacnianie właściwych zachowań modyfikowane są przez zmiany zapisów Statutu Szkoły, Programu Profilaktyki.</w:t>
      </w:r>
    </w:p>
    <w:p w:rsidR="00177386" w:rsidRPr="00631157" w:rsidRDefault="00F27DE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7EB0" w:rsidRPr="00631157">
        <w:rPr>
          <w:rFonts w:ascii="Times New Roman" w:hAnsi="Times New Roman" w:cs="Times New Roman"/>
          <w:sz w:val="24"/>
          <w:szCs w:val="24"/>
        </w:rPr>
        <w:t>W szkole istnieją dokumenty określające zasady bezpieczeństwa i normy zachowań. Są to Statut Szkoły, Program Wychowawczy, Program Profilaktyki, Procedury postępowania nauczycieli i pracowników w sytuacjach zagrożenia, Procedury interwencyjne w sytuacji zaistnienia wypadku ucznia, nagłego zachorowania i konieczności udzielenia pierwszej pomocy oraz PSO i Regulamin wycieczek.</w:t>
      </w:r>
    </w:p>
    <w:p w:rsidR="00F072BC" w:rsidRPr="00631157" w:rsidRDefault="00F27DE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7EB0" w:rsidRPr="00631157">
        <w:rPr>
          <w:rFonts w:ascii="Times New Roman" w:hAnsi="Times New Roman" w:cs="Times New Roman"/>
          <w:sz w:val="24"/>
          <w:szCs w:val="24"/>
        </w:rPr>
        <w:t>Zasady bezpieczeństwa uczniowie poznają na poszczególnych lekcjach (regulaminy pracowni, regulaminy korzystania z boisk szkolnych i placu zabaw), podczas apeli oraz pogadanek dotyczących np. bezpiecznego spędzania ferii i wakacji. W trosce o higienę pracy uczniów</w:t>
      </w:r>
      <w:r w:rsidR="006F75E8" w:rsidRPr="00631157">
        <w:rPr>
          <w:rFonts w:ascii="Times New Roman" w:hAnsi="Times New Roman" w:cs="Times New Roman"/>
          <w:sz w:val="24"/>
          <w:szCs w:val="24"/>
        </w:rPr>
        <w:t xml:space="preserve"> programy pracy wychowawców uwzględniają tematy związane z profilaktyką uzależnień, promowaniem aktywnego trybu życia, radzeniem sobie ze stresem, konfliktami i agresją. Szkoła uczestniczy w programach: „Owoce w szkole” i „Szklanka mleka”. W placówce dba się o odpowiednie dostosowanie stanowisk pracy dla dzieci. Uczniowie </w:t>
      </w:r>
      <w:r w:rsidR="00177386" w:rsidRPr="00631157">
        <w:rPr>
          <w:rFonts w:ascii="Times New Roman" w:hAnsi="Times New Roman" w:cs="Times New Roman"/>
          <w:sz w:val="24"/>
          <w:szCs w:val="24"/>
        </w:rPr>
        <w:t>potrafią zachować się w sytuacji kryzysowej co potwierdza przeprowadzona próbna ewakuacja.</w:t>
      </w:r>
    </w:p>
    <w:p w:rsidR="00177386" w:rsidRPr="00631157" w:rsidRDefault="0017738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157">
        <w:rPr>
          <w:rFonts w:ascii="Times New Roman" w:hAnsi="Times New Roman" w:cs="Times New Roman"/>
          <w:sz w:val="24"/>
          <w:szCs w:val="24"/>
        </w:rPr>
        <w:t xml:space="preserve">Uczniowie w większości przypadków nie dopuszczają się rażącego naruszania norm społecznych (zarówno podczas zajęć, przerw oraz wyjść i wycieczek szkolnych). Zdarzają się </w:t>
      </w:r>
      <w:r w:rsidRPr="00631157">
        <w:rPr>
          <w:rFonts w:ascii="Times New Roman" w:hAnsi="Times New Roman" w:cs="Times New Roman"/>
          <w:sz w:val="24"/>
          <w:szCs w:val="24"/>
        </w:rPr>
        <w:lastRenderedPageBreak/>
        <w:t>jednak jednostkowe przypadki niewłaściwych zachowań i są one rozwiązywane zgodnie z przyjętymi procedurami.</w:t>
      </w:r>
    </w:p>
    <w:p w:rsidR="008560BD" w:rsidRDefault="00F27DE5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7386" w:rsidRPr="00631157">
        <w:rPr>
          <w:rFonts w:ascii="Times New Roman" w:hAnsi="Times New Roman" w:cs="Times New Roman"/>
          <w:sz w:val="24"/>
          <w:szCs w:val="24"/>
        </w:rPr>
        <w:t>W szkole podejmuje się działania mające na celu eliminowanie zagrożeń oraz wzmacnianie właściwych zachowań. Do działań tych można zaliczyć org</w:t>
      </w:r>
      <w:r>
        <w:rPr>
          <w:rFonts w:ascii="Times New Roman" w:hAnsi="Times New Roman" w:cs="Times New Roman"/>
          <w:sz w:val="24"/>
          <w:szCs w:val="24"/>
        </w:rPr>
        <w:t>anizację zajęć profilaktycznych</w:t>
      </w:r>
      <w:r w:rsidR="008560BD">
        <w:rPr>
          <w:rFonts w:ascii="Times New Roman" w:hAnsi="Times New Roman" w:cs="Times New Roman"/>
          <w:sz w:val="24"/>
          <w:szCs w:val="24"/>
        </w:rPr>
        <w:t>,</w:t>
      </w:r>
      <w:r w:rsidR="00177386" w:rsidRPr="00631157">
        <w:rPr>
          <w:rFonts w:ascii="Times New Roman" w:hAnsi="Times New Roman" w:cs="Times New Roman"/>
          <w:sz w:val="24"/>
          <w:szCs w:val="24"/>
        </w:rPr>
        <w:t xml:space="preserve"> prelekcja pedagoga szkolnego: „</w:t>
      </w:r>
      <w:r w:rsidR="00730490" w:rsidRPr="00631157">
        <w:rPr>
          <w:rFonts w:ascii="Times New Roman" w:hAnsi="Times New Roman" w:cs="Times New Roman"/>
          <w:sz w:val="24"/>
          <w:szCs w:val="24"/>
        </w:rPr>
        <w:t xml:space="preserve">Bezpieczeństwo </w:t>
      </w:r>
      <w:r w:rsidR="008560BD">
        <w:rPr>
          <w:rFonts w:ascii="Times New Roman" w:hAnsi="Times New Roman" w:cs="Times New Roman"/>
          <w:sz w:val="24"/>
          <w:szCs w:val="24"/>
        </w:rPr>
        <w:t>na drodze, w szkole i w domu”, t</w:t>
      </w:r>
      <w:r w:rsidR="00730490" w:rsidRPr="00631157">
        <w:rPr>
          <w:rFonts w:ascii="Times New Roman" w:hAnsi="Times New Roman" w:cs="Times New Roman"/>
          <w:sz w:val="24"/>
          <w:szCs w:val="24"/>
        </w:rPr>
        <w:t>elefony alarmowe (kl. I – III), Klub Bezpiecznego Puchatka (kl.</w:t>
      </w:r>
      <w:r w:rsidR="00923668" w:rsidRPr="00631157">
        <w:rPr>
          <w:rFonts w:ascii="Times New Roman" w:hAnsi="Times New Roman" w:cs="Times New Roman"/>
          <w:sz w:val="24"/>
          <w:szCs w:val="24"/>
        </w:rPr>
        <w:t xml:space="preserve"> </w:t>
      </w:r>
      <w:r w:rsidR="00730490" w:rsidRPr="00631157">
        <w:rPr>
          <w:rFonts w:ascii="Times New Roman" w:hAnsi="Times New Roman" w:cs="Times New Roman"/>
          <w:sz w:val="24"/>
          <w:szCs w:val="24"/>
        </w:rPr>
        <w:t>I), akcja charytatywna</w:t>
      </w:r>
      <w:r w:rsidR="008560BD">
        <w:rPr>
          <w:rFonts w:ascii="Times New Roman" w:hAnsi="Times New Roman" w:cs="Times New Roman"/>
          <w:sz w:val="24"/>
          <w:szCs w:val="24"/>
        </w:rPr>
        <w:t xml:space="preserve"> </w:t>
      </w:r>
      <w:r w:rsidR="00730490" w:rsidRPr="00631157">
        <w:rPr>
          <w:rFonts w:ascii="Times New Roman" w:hAnsi="Times New Roman" w:cs="Times New Roman"/>
          <w:sz w:val="24"/>
          <w:szCs w:val="24"/>
        </w:rPr>
        <w:t xml:space="preserve"> „Góra Grosza”</w:t>
      </w:r>
      <w:r w:rsidR="008560BD">
        <w:rPr>
          <w:rFonts w:ascii="Times New Roman" w:hAnsi="Times New Roman" w:cs="Times New Roman"/>
          <w:sz w:val="24"/>
          <w:szCs w:val="24"/>
        </w:rPr>
        <w:t xml:space="preserve"> </w:t>
      </w:r>
      <w:r w:rsidR="00730490" w:rsidRPr="00631157">
        <w:rPr>
          <w:rFonts w:ascii="Times New Roman" w:hAnsi="Times New Roman" w:cs="Times New Roman"/>
          <w:sz w:val="24"/>
          <w:szCs w:val="24"/>
        </w:rPr>
        <w:t xml:space="preserve">, </w:t>
      </w:r>
      <w:r w:rsidR="008560BD">
        <w:rPr>
          <w:rFonts w:ascii="Times New Roman" w:hAnsi="Times New Roman" w:cs="Times New Roman"/>
          <w:sz w:val="24"/>
          <w:szCs w:val="24"/>
        </w:rPr>
        <w:t xml:space="preserve"> </w:t>
      </w:r>
      <w:r w:rsidR="00730490" w:rsidRPr="00631157">
        <w:rPr>
          <w:rFonts w:ascii="Times New Roman" w:hAnsi="Times New Roman" w:cs="Times New Roman"/>
          <w:sz w:val="24"/>
          <w:szCs w:val="24"/>
        </w:rPr>
        <w:t>przeprowadzanie pogadanek,</w:t>
      </w:r>
      <w:r w:rsidR="008560BD">
        <w:rPr>
          <w:rFonts w:ascii="Times New Roman" w:hAnsi="Times New Roman" w:cs="Times New Roman"/>
          <w:sz w:val="24"/>
          <w:szCs w:val="24"/>
        </w:rPr>
        <w:t xml:space="preserve"> </w:t>
      </w:r>
      <w:r w:rsidR="00730490" w:rsidRPr="00631157">
        <w:rPr>
          <w:rFonts w:ascii="Times New Roman" w:hAnsi="Times New Roman" w:cs="Times New Roman"/>
          <w:sz w:val="24"/>
          <w:szCs w:val="24"/>
        </w:rPr>
        <w:t xml:space="preserve"> rozmów indywidualnych </w:t>
      </w:r>
    </w:p>
    <w:p w:rsidR="00177386" w:rsidRPr="00631157" w:rsidRDefault="008560BD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0490" w:rsidRPr="00631157">
        <w:rPr>
          <w:rFonts w:ascii="Times New Roman" w:hAnsi="Times New Roman" w:cs="Times New Roman"/>
          <w:sz w:val="24"/>
          <w:szCs w:val="24"/>
        </w:rPr>
        <w:t>wychowawczych i dyscyplinujących), podjęcie współpracy z PPP oraz policją, przekazywanie wychowankom i ich rodzicom informacji o potencjalnych zagrożeniach (ulotki, gazetki ścienne, plakaty), wprowadzanie opowiadań inspirujących do dyskusji na temat złych zachowań. Działania te dokumentowane są w dziennikach lekcyjnych,</w:t>
      </w:r>
      <w:r w:rsidR="00F27DE5">
        <w:rPr>
          <w:rFonts w:ascii="Times New Roman" w:hAnsi="Times New Roman" w:cs="Times New Roman"/>
          <w:sz w:val="24"/>
          <w:szCs w:val="24"/>
        </w:rPr>
        <w:t xml:space="preserve"> dokumentacji pedagoga,</w:t>
      </w:r>
      <w:r w:rsidR="00730490" w:rsidRPr="00631157">
        <w:rPr>
          <w:rFonts w:ascii="Times New Roman" w:hAnsi="Times New Roman" w:cs="Times New Roman"/>
          <w:sz w:val="24"/>
          <w:szCs w:val="24"/>
        </w:rPr>
        <w:t xml:space="preserve"> zeszytach wychowawczych, sprawozdaniach z pracy wychowawczej.</w:t>
      </w:r>
    </w:p>
    <w:p w:rsidR="00681F86" w:rsidRPr="00631157" w:rsidRDefault="00681F8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BCF" w:rsidRPr="00631157" w:rsidRDefault="00106BC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57">
        <w:rPr>
          <w:rFonts w:ascii="Times New Roman" w:hAnsi="Times New Roman" w:cs="Times New Roman"/>
          <w:b/>
          <w:sz w:val="24"/>
          <w:szCs w:val="24"/>
        </w:rPr>
        <w:t>Wnioski z ewaluacji wewnętrznej</w:t>
      </w:r>
    </w:p>
    <w:p w:rsidR="00106BCF" w:rsidRPr="00FE4059" w:rsidRDefault="00106BC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59">
        <w:rPr>
          <w:rFonts w:ascii="Times New Roman" w:hAnsi="Times New Roman" w:cs="Times New Roman"/>
          <w:b/>
          <w:sz w:val="24"/>
          <w:szCs w:val="24"/>
        </w:rPr>
        <w:t>1. Kontynuować kształtowanie właściwych postaw i wskazywanie wzorców zachowań.</w:t>
      </w:r>
    </w:p>
    <w:p w:rsidR="00106BCF" w:rsidRPr="00FE4059" w:rsidRDefault="00106BC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59">
        <w:rPr>
          <w:rFonts w:ascii="Times New Roman" w:hAnsi="Times New Roman" w:cs="Times New Roman"/>
          <w:b/>
          <w:sz w:val="24"/>
          <w:szCs w:val="24"/>
        </w:rPr>
        <w:t>2. Kształtować poczucie odpowiedzialności za bezpieczeństwo własne i innych.</w:t>
      </w:r>
    </w:p>
    <w:p w:rsidR="00106BCF" w:rsidRPr="00FE4059" w:rsidRDefault="00FE4059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06BCF" w:rsidRPr="00FE4059">
        <w:rPr>
          <w:rFonts w:ascii="Times New Roman" w:hAnsi="Times New Roman" w:cs="Times New Roman"/>
          <w:b/>
          <w:sz w:val="24"/>
          <w:szCs w:val="24"/>
        </w:rPr>
        <w:t>Pracować nad wyeliminowaniem zaobserwowanych przejawów niewłaściwego zachowania.</w:t>
      </w:r>
    </w:p>
    <w:p w:rsidR="00106BCF" w:rsidRPr="00FE4059" w:rsidRDefault="00106BC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059">
        <w:rPr>
          <w:rFonts w:ascii="Times New Roman" w:hAnsi="Times New Roman" w:cs="Times New Roman"/>
          <w:b/>
          <w:sz w:val="24"/>
          <w:szCs w:val="24"/>
        </w:rPr>
        <w:t>4. Konsekwentnie przestrzegać systemu kar i nagród.</w:t>
      </w:r>
    </w:p>
    <w:p w:rsidR="00106BCF" w:rsidRPr="00FE4059" w:rsidRDefault="00FE4059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06BCF" w:rsidRPr="00FE4059">
        <w:rPr>
          <w:rFonts w:ascii="Times New Roman" w:hAnsi="Times New Roman" w:cs="Times New Roman"/>
          <w:b/>
          <w:sz w:val="24"/>
          <w:szCs w:val="24"/>
        </w:rPr>
        <w:t>Zwracać uwagę na zgodne z regulaminem korzystanie z placu zabaw i boisk szkolnych.</w:t>
      </w:r>
    </w:p>
    <w:p w:rsidR="00106BCF" w:rsidRPr="00FE4059" w:rsidRDefault="00106BCF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76" w:rsidRPr="00FE4059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76" w:rsidRPr="00631157" w:rsidRDefault="00602376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67" w:rsidRPr="00631157" w:rsidRDefault="00232B67" w:rsidP="00631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2B67" w:rsidRPr="00631157" w:rsidSect="007F1D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B4" w:rsidRDefault="00EC39B4" w:rsidP="005D6FEB">
      <w:pPr>
        <w:spacing w:after="0" w:line="240" w:lineRule="auto"/>
      </w:pPr>
      <w:r>
        <w:separator/>
      </w:r>
    </w:p>
  </w:endnote>
  <w:endnote w:type="continuationSeparator" w:id="0">
    <w:p w:rsidR="00EC39B4" w:rsidRDefault="00EC39B4" w:rsidP="005D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111"/>
      <w:docPartObj>
        <w:docPartGallery w:val="Page Numbers (Bottom of Page)"/>
        <w:docPartUnique/>
      </w:docPartObj>
    </w:sdtPr>
    <w:sdtContent>
      <w:p w:rsidR="000739E0" w:rsidRDefault="00C34C62">
        <w:pPr>
          <w:pStyle w:val="Stopka"/>
          <w:jc w:val="center"/>
        </w:pPr>
        <w:fldSimple w:instr=" PAGE   \* MERGEFORMAT ">
          <w:r w:rsidR="00A458CE">
            <w:rPr>
              <w:noProof/>
            </w:rPr>
            <w:t>1</w:t>
          </w:r>
        </w:fldSimple>
      </w:p>
    </w:sdtContent>
  </w:sdt>
  <w:p w:rsidR="000739E0" w:rsidRDefault="000739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B4" w:rsidRDefault="00EC39B4" w:rsidP="005D6FEB">
      <w:pPr>
        <w:spacing w:after="0" w:line="240" w:lineRule="auto"/>
      </w:pPr>
      <w:r>
        <w:separator/>
      </w:r>
    </w:p>
  </w:footnote>
  <w:footnote w:type="continuationSeparator" w:id="0">
    <w:p w:rsidR="00EC39B4" w:rsidRDefault="00EC39B4" w:rsidP="005D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76"/>
    <w:rsid w:val="00054C8B"/>
    <w:rsid w:val="000739E0"/>
    <w:rsid w:val="00076B68"/>
    <w:rsid w:val="00086ABC"/>
    <w:rsid w:val="000A4720"/>
    <w:rsid w:val="00106BCF"/>
    <w:rsid w:val="00114825"/>
    <w:rsid w:val="00177386"/>
    <w:rsid w:val="001C7EB0"/>
    <w:rsid w:val="00213379"/>
    <w:rsid w:val="00232B67"/>
    <w:rsid w:val="0024402F"/>
    <w:rsid w:val="00260665"/>
    <w:rsid w:val="002827F6"/>
    <w:rsid w:val="002E3C53"/>
    <w:rsid w:val="00341788"/>
    <w:rsid w:val="00364306"/>
    <w:rsid w:val="00376432"/>
    <w:rsid w:val="00393881"/>
    <w:rsid w:val="003A2BBD"/>
    <w:rsid w:val="00426F6F"/>
    <w:rsid w:val="004549BA"/>
    <w:rsid w:val="00466890"/>
    <w:rsid w:val="00475155"/>
    <w:rsid w:val="004B7BF7"/>
    <w:rsid w:val="005321D9"/>
    <w:rsid w:val="005D2EFE"/>
    <w:rsid w:val="005D6FEB"/>
    <w:rsid w:val="00602376"/>
    <w:rsid w:val="0062366E"/>
    <w:rsid w:val="00631157"/>
    <w:rsid w:val="00681F86"/>
    <w:rsid w:val="006F5F09"/>
    <w:rsid w:val="006F75E8"/>
    <w:rsid w:val="00712D73"/>
    <w:rsid w:val="00730490"/>
    <w:rsid w:val="0077318A"/>
    <w:rsid w:val="00792656"/>
    <w:rsid w:val="007B7C7F"/>
    <w:rsid w:val="007C0960"/>
    <w:rsid w:val="007D3568"/>
    <w:rsid w:val="007F1D88"/>
    <w:rsid w:val="008560BD"/>
    <w:rsid w:val="00856108"/>
    <w:rsid w:val="00876C3A"/>
    <w:rsid w:val="008C39BA"/>
    <w:rsid w:val="008D2CD6"/>
    <w:rsid w:val="008E6837"/>
    <w:rsid w:val="00923668"/>
    <w:rsid w:val="00925CB0"/>
    <w:rsid w:val="00986DF2"/>
    <w:rsid w:val="009B29ED"/>
    <w:rsid w:val="009F69A9"/>
    <w:rsid w:val="00A3014F"/>
    <w:rsid w:val="00A458CE"/>
    <w:rsid w:val="00A605F7"/>
    <w:rsid w:val="00A853D2"/>
    <w:rsid w:val="00AC411B"/>
    <w:rsid w:val="00AE33C0"/>
    <w:rsid w:val="00AF6F98"/>
    <w:rsid w:val="00B15DDB"/>
    <w:rsid w:val="00BB037D"/>
    <w:rsid w:val="00C31F18"/>
    <w:rsid w:val="00C34C62"/>
    <w:rsid w:val="00C37528"/>
    <w:rsid w:val="00C46AF5"/>
    <w:rsid w:val="00C50B75"/>
    <w:rsid w:val="00C61558"/>
    <w:rsid w:val="00CE3078"/>
    <w:rsid w:val="00D14927"/>
    <w:rsid w:val="00D261A8"/>
    <w:rsid w:val="00DF106D"/>
    <w:rsid w:val="00E00DDD"/>
    <w:rsid w:val="00E07EFE"/>
    <w:rsid w:val="00E222A7"/>
    <w:rsid w:val="00E73656"/>
    <w:rsid w:val="00E87D44"/>
    <w:rsid w:val="00EB38F3"/>
    <w:rsid w:val="00EC39B4"/>
    <w:rsid w:val="00EC5BE1"/>
    <w:rsid w:val="00EE5466"/>
    <w:rsid w:val="00EF10F3"/>
    <w:rsid w:val="00F072BC"/>
    <w:rsid w:val="00F27DE5"/>
    <w:rsid w:val="00F4602A"/>
    <w:rsid w:val="00F60DF2"/>
    <w:rsid w:val="00FA5CE8"/>
    <w:rsid w:val="00FB7782"/>
    <w:rsid w:val="00FC7889"/>
    <w:rsid w:val="00FE4059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2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E3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5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FEB"/>
  </w:style>
  <w:style w:type="paragraph" w:styleId="Stopka">
    <w:name w:val="footer"/>
    <w:basedOn w:val="Normalny"/>
    <w:link w:val="StopkaZnak"/>
    <w:uiPriority w:val="99"/>
    <w:unhideWhenUsed/>
    <w:rsid w:val="005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FD6E-C787-4166-B99E-D35E32B6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0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iKJakubczyk</dc:creator>
  <cp:lastModifiedBy>Ilona</cp:lastModifiedBy>
  <cp:revision>2</cp:revision>
  <dcterms:created xsi:type="dcterms:W3CDTF">2014-02-03T19:46:00Z</dcterms:created>
  <dcterms:modified xsi:type="dcterms:W3CDTF">2014-02-03T19:46:00Z</dcterms:modified>
</cp:coreProperties>
</file>